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B7E2" w14:textId="77777777" w:rsidR="008A50BA" w:rsidRDefault="00003344">
      <w:pPr>
        <w:shd w:val="clear" w:color="auto" w:fill="FFFFFF"/>
        <w:jc w:val="center"/>
      </w:pPr>
      <w:proofErr w:type="gramStart"/>
      <w:r>
        <w:rPr>
          <w:b/>
          <w:sz w:val="24"/>
          <w:szCs w:val="24"/>
        </w:rPr>
        <w:t>Кировское  областное</w:t>
      </w:r>
      <w:proofErr w:type="gramEnd"/>
      <w:r>
        <w:rPr>
          <w:b/>
          <w:sz w:val="24"/>
          <w:szCs w:val="24"/>
        </w:rPr>
        <w:t xml:space="preserve"> государственное образовательное  бюджетное учреждение дополнительного образования детей «Дворец творчества Мемориал»</w:t>
      </w:r>
    </w:p>
    <w:p w14:paraId="08283917" w14:textId="77777777" w:rsidR="008A50BA" w:rsidRDefault="008A50BA">
      <w:pPr>
        <w:shd w:val="clear" w:color="auto" w:fill="FFFFFF"/>
        <w:jc w:val="center"/>
        <w:rPr>
          <w:b/>
          <w:sz w:val="24"/>
          <w:szCs w:val="24"/>
        </w:rPr>
      </w:pPr>
    </w:p>
    <w:p w14:paraId="0A22CE9F" w14:textId="77777777" w:rsidR="008A50BA" w:rsidRDefault="008A50BA">
      <w:pPr>
        <w:shd w:val="clear" w:color="auto" w:fill="FFFFFF"/>
        <w:jc w:val="center"/>
        <w:rPr>
          <w:b/>
          <w:sz w:val="24"/>
          <w:szCs w:val="24"/>
        </w:rPr>
      </w:pPr>
    </w:p>
    <w:p w14:paraId="745D6421" w14:textId="77777777" w:rsidR="008A50BA" w:rsidRDefault="00003344">
      <w:pPr>
        <w:shd w:val="clear" w:color="auto" w:fill="FFFFFF"/>
      </w:pPr>
      <w:proofErr w:type="spellStart"/>
      <w:r>
        <w:rPr>
          <w:sz w:val="28"/>
          <w:szCs w:val="28"/>
        </w:rPr>
        <w:t>г.Киров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от 20 </w:t>
      </w:r>
      <w:r>
        <w:rPr>
          <w:sz w:val="28"/>
          <w:szCs w:val="28"/>
        </w:rPr>
        <w:t>апреля 2022 г.</w:t>
      </w:r>
    </w:p>
    <w:p w14:paraId="3DD732EF" w14:textId="77777777" w:rsidR="008A50BA" w:rsidRDefault="008A50BA">
      <w:pPr>
        <w:shd w:val="clear" w:color="auto" w:fill="FFFFFF"/>
        <w:rPr>
          <w:sz w:val="28"/>
          <w:szCs w:val="28"/>
        </w:rPr>
      </w:pPr>
    </w:p>
    <w:p w14:paraId="03C9D8DD" w14:textId="77777777" w:rsidR="008A50BA" w:rsidRDefault="00003344" w:rsidP="00BB4546">
      <w:pPr>
        <w:shd w:val="clear" w:color="auto" w:fill="FFFFFF"/>
        <w:jc w:val="center"/>
      </w:pPr>
      <w:r>
        <w:rPr>
          <w:sz w:val="28"/>
          <w:szCs w:val="28"/>
        </w:rPr>
        <w:t>№ 46</w:t>
      </w:r>
    </w:p>
    <w:p w14:paraId="7191482F" w14:textId="77777777" w:rsidR="008A50BA" w:rsidRDefault="008A50BA">
      <w:pPr>
        <w:shd w:val="clear" w:color="auto" w:fill="FFFFFF"/>
        <w:jc w:val="right"/>
        <w:rPr>
          <w:szCs w:val="28"/>
        </w:rPr>
      </w:pPr>
    </w:p>
    <w:p w14:paraId="6D8B323A" w14:textId="77777777" w:rsidR="008A50BA" w:rsidRDefault="00003344">
      <w:pPr>
        <w:pStyle w:val="a6"/>
        <w:shd w:val="clear" w:color="auto" w:fill="FFFFFF"/>
        <w:jc w:val="center"/>
      </w:pPr>
      <w:r>
        <w:rPr>
          <w:b/>
        </w:rPr>
        <w:t>Приказ</w:t>
      </w:r>
    </w:p>
    <w:p w14:paraId="1012BE5B" w14:textId="16BC5F0E" w:rsidR="008A50BA" w:rsidRDefault="00003344">
      <w:pPr>
        <w:pStyle w:val="a6"/>
        <w:shd w:val="clear" w:color="auto" w:fill="FFFFFF"/>
        <w:jc w:val="center"/>
      </w:pPr>
      <w:r>
        <w:rPr>
          <w:b/>
        </w:rPr>
        <w:t xml:space="preserve">по итогам </w:t>
      </w:r>
      <w:r w:rsidR="00BB4546">
        <w:rPr>
          <w:b/>
        </w:rPr>
        <w:t>проведения Х</w:t>
      </w:r>
      <w:r>
        <w:rPr>
          <w:b/>
          <w:lang w:val="en-US"/>
        </w:rPr>
        <w:t>XI</w:t>
      </w:r>
      <w:r>
        <w:rPr>
          <w:b/>
        </w:rPr>
        <w:t xml:space="preserve"> -</w:t>
      </w:r>
      <w:r w:rsidR="00BB4546">
        <w:rPr>
          <w:b/>
        </w:rPr>
        <w:t>ой областной выставки</w:t>
      </w:r>
      <w:r>
        <w:rPr>
          <w:b/>
        </w:rPr>
        <w:t xml:space="preserve">-конкурса </w:t>
      </w:r>
    </w:p>
    <w:p w14:paraId="3A1D5019" w14:textId="77777777" w:rsidR="008A50BA" w:rsidRDefault="00003344">
      <w:pPr>
        <w:pStyle w:val="a6"/>
        <w:shd w:val="clear" w:color="auto" w:fill="FFFFFF"/>
        <w:jc w:val="center"/>
      </w:pPr>
      <w:r>
        <w:rPr>
          <w:b/>
        </w:rPr>
        <w:t xml:space="preserve">творческих работ юных флористов «Зеркало природы» </w:t>
      </w:r>
    </w:p>
    <w:p w14:paraId="11969AEA" w14:textId="77777777" w:rsidR="008A50BA" w:rsidRDefault="008A50BA">
      <w:pPr>
        <w:pStyle w:val="a6"/>
        <w:shd w:val="clear" w:color="auto" w:fill="FFFFFF"/>
        <w:jc w:val="both"/>
        <w:rPr>
          <w:b/>
        </w:rPr>
      </w:pPr>
    </w:p>
    <w:p w14:paraId="59C1AF97" w14:textId="4BC9A225" w:rsidR="008A50BA" w:rsidRDefault="00003344">
      <w:pPr>
        <w:pStyle w:val="2"/>
        <w:shd w:val="clear" w:color="auto" w:fill="FFFFFF"/>
        <w:spacing w:line="240" w:lineRule="auto"/>
        <w:ind w:left="0"/>
        <w:contextualSpacing/>
        <w:jc w:val="both"/>
      </w:pPr>
      <w:r>
        <w:rPr>
          <w:b/>
          <w:sz w:val="28"/>
          <w:szCs w:val="28"/>
        </w:rPr>
        <w:t xml:space="preserve">     </w:t>
      </w:r>
      <w:r w:rsidR="00BB4546">
        <w:rPr>
          <w:sz w:val="28"/>
          <w:szCs w:val="28"/>
        </w:rPr>
        <w:t xml:space="preserve">С </w:t>
      </w:r>
      <w:r w:rsidR="00BB454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по 27</w:t>
      </w:r>
      <w:r>
        <w:rPr>
          <w:sz w:val="28"/>
          <w:szCs w:val="28"/>
        </w:rPr>
        <w:t xml:space="preserve"> </w:t>
      </w:r>
      <w:r w:rsidR="00BB4546">
        <w:rPr>
          <w:sz w:val="28"/>
          <w:szCs w:val="28"/>
        </w:rPr>
        <w:t>апреля 2022</w:t>
      </w:r>
      <w:r>
        <w:rPr>
          <w:sz w:val="28"/>
          <w:szCs w:val="28"/>
        </w:rPr>
        <w:t xml:space="preserve"> года </w:t>
      </w:r>
      <w:r w:rsidR="00BB4546">
        <w:rPr>
          <w:sz w:val="28"/>
          <w:szCs w:val="28"/>
        </w:rPr>
        <w:t>проходит Х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>Х -я областная выставка-конкурс творческих работ юных флористов «З</w:t>
      </w:r>
      <w:r>
        <w:rPr>
          <w:sz w:val="28"/>
          <w:szCs w:val="28"/>
        </w:rPr>
        <w:t xml:space="preserve">еркало природы» (далее – Выставка-конкурс).  </w:t>
      </w:r>
    </w:p>
    <w:p w14:paraId="767A109D" w14:textId="77777777" w:rsidR="008A50BA" w:rsidRDefault="00003344">
      <w:pPr>
        <w:pStyle w:val="2"/>
        <w:shd w:val="clear" w:color="auto" w:fill="FFFFFF"/>
        <w:spacing w:line="240" w:lineRule="auto"/>
        <w:ind w:left="0"/>
        <w:contextualSpacing/>
        <w:jc w:val="both"/>
      </w:pPr>
      <w:r>
        <w:rPr>
          <w:sz w:val="28"/>
          <w:szCs w:val="28"/>
        </w:rPr>
        <w:t xml:space="preserve">     Целью Выставки-конкурса является воспитание у детей и подростков любви к природе родного края, бережного и внимательного отношения к ней, выражение красоты и целостности природы средствами художественного </w:t>
      </w:r>
      <w:r>
        <w:rPr>
          <w:sz w:val="28"/>
          <w:szCs w:val="28"/>
        </w:rPr>
        <w:t xml:space="preserve">творчества, популяризация флористики и </w:t>
      </w:r>
      <w:proofErr w:type="spellStart"/>
      <w:r>
        <w:rPr>
          <w:sz w:val="28"/>
          <w:szCs w:val="28"/>
        </w:rPr>
        <w:t>фитодизайна</w:t>
      </w:r>
      <w:proofErr w:type="spellEnd"/>
      <w:r>
        <w:rPr>
          <w:sz w:val="28"/>
          <w:szCs w:val="28"/>
        </w:rPr>
        <w:t xml:space="preserve"> среди образовательных учреждений. </w:t>
      </w:r>
    </w:p>
    <w:p w14:paraId="43DC524B" w14:textId="56CCB801" w:rsidR="008A50BA" w:rsidRDefault="00003344">
      <w:pPr>
        <w:pStyle w:val="2"/>
        <w:shd w:val="clear" w:color="auto" w:fill="FFFFFF"/>
        <w:spacing w:after="0" w:line="240" w:lineRule="auto"/>
        <w:ind w:left="0"/>
        <w:contextualSpacing/>
        <w:jc w:val="both"/>
      </w:pPr>
      <w:r>
        <w:rPr>
          <w:sz w:val="28"/>
          <w:szCs w:val="28"/>
        </w:rPr>
        <w:t xml:space="preserve">     В Выставке-</w:t>
      </w:r>
      <w:r w:rsidR="00BB4546">
        <w:rPr>
          <w:sz w:val="28"/>
          <w:szCs w:val="28"/>
        </w:rPr>
        <w:t>конкурсе приняли</w:t>
      </w:r>
      <w:r>
        <w:rPr>
          <w:sz w:val="28"/>
          <w:szCs w:val="28"/>
        </w:rPr>
        <w:t xml:space="preserve"> участие 302 работы 210 школьников </w:t>
      </w:r>
      <w:r w:rsidR="00BB4546">
        <w:rPr>
          <w:sz w:val="28"/>
          <w:szCs w:val="28"/>
        </w:rPr>
        <w:t>из 13</w:t>
      </w:r>
      <w:r>
        <w:rPr>
          <w:sz w:val="28"/>
          <w:szCs w:val="28"/>
        </w:rPr>
        <w:t xml:space="preserve"> районов области и 4 образовательных учреждений г. Кирова. </w:t>
      </w:r>
    </w:p>
    <w:p w14:paraId="764DD970" w14:textId="73056AA8" w:rsidR="008A50BA" w:rsidRDefault="00003344">
      <w:pPr>
        <w:pStyle w:val="a6"/>
        <w:shd w:val="clear" w:color="auto" w:fill="FFFFFF"/>
        <w:contextualSpacing/>
        <w:jc w:val="both"/>
      </w:pPr>
      <w:r>
        <w:rPr>
          <w:b/>
          <w:szCs w:val="28"/>
        </w:rPr>
        <w:t xml:space="preserve">    </w:t>
      </w:r>
      <w:r>
        <w:rPr>
          <w:szCs w:val="28"/>
        </w:rPr>
        <w:t>Творческие работы юных флористов</w:t>
      </w:r>
      <w:r>
        <w:rPr>
          <w:szCs w:val="28"/>
        </w:rPr>
        <w:t xml:space="preserve"> </w:t>
      </w:r>
      <w:r w:rsidR="00BB4546">
        <w:rPr>
          <w:szCs w:val="28"/>
        </w:rPr>
        <w:t>оценивались по</w:t>
      </w:r>
      <w:r>
        <w:rPr>
          <w:szCs w:val="28"/>
        </w:rPr>
        <w:t xml:space="preserve"> 11 номинациям: картины из растительного пуха, соломки, семян, цветного опила, плоско засушенного растительного и смешанного материала, коллаж, настольные, настенные композиции, бонсай и пейзажные композиции в трех возрастных группах (7-10 </w:t>
      </w:r>
      <w:r>
        <w:rPr>
          <w:szCs w:val="28"/>
        </w:rPr>
        <w:t>лет, 11-14 лет, 15-18 лет).</w:t>
      </w:r>
    </w:p>
    <w:p w14:paraId="239BA7DB" w14:textId="77777777" w:rsidR="008A50BA" w:rsidRDefault="00003344" w:rsidP="00BB4546">
      <w:pPr>
        <w:pStyle w:val="a6"/>
        <w:shd w:val="clear" w:color="auto" w:fill="FFFFFF"/>
        <w:contextualSpacing/>
        <w:jc w:val="both"/>
      </w:pPr>
      <w:r>
        <w:rPr>
          <w:szCs w:val="28"/>
        </w:rPr>
        <w:t xml:space="preserve">     Работы оценивало жюри в составе:</w:t>
      </w:r>
    </w:p>
    <w:p w14:paraId="2583544D" w14:textId="4BACB4BE" w:rsidR="008A50BA" w:rsidRDefault="00003344" w:rsidP="00BB4546">
      <w:pPr>
        <w:pStyle w:val="a6"/>
        <w:numPr>
          <w:ilvl w:val="0"/>
          <w:numId w:val="2"/>
        </w:numPr>
        <w:shd w:val="clear" w:color="auto" w:fill="FFFFFF"/>
        <w:ind w:hanging="218"/>
        <w:contextualSpacing/>
        <w:jc w:val="both"/>
      </w:pPr>
      <w:r>
        <w:rPr>
          <w:szCs w:val="28"/>
        </w:rPr>
        <w:t>Домнина Екатерина Яковлевна, зав. структурным подразделением «</w:t>
      </w:r>
      <w:r w:rsidR="00BB4546">
        <w:rPr>
          <w:szCs w:val="28"/>
        </w:rPr>
        <w:t>Центр дополнительного экологического образования»</w:t>
      </w:r>
      <w:r w:rsidR="00BB4546" w:rsidRPr="00BB4546">
        <w:rPr>
          <w:szCs w:val="28"/>
        </w:rPr>
        <w:t xml:space="preserve"> </w:t>
      </w:r>
      <w:r w:rsidR="00BB4546">
        <w:rPr>
          <w:szCs w:val="28"/>
        </w:rPr>
        <w:t>Кировского областного государственного образовательного бюджетного учреждения дополнительного образования «Дворец творчества – Мемориал»</w:t>
      </w:r>
      <w:r>
        <w:rPr>
          <w:szCs w:val="28"/>
        </w:rPr>
        <w:t xml:space="preserve">; </w:t>
      </w:r>
    </w:p>
    <w:p w14:paraId="3A45DC59" w14:textId="290FF344" w:rsidR="008A50BA" w:rsidRDefault="00003344" w:rsidP="00BB4546">
      <w:pPr>
        <w:pStyle w:val="af"/>
        <w:shd w:val="clear" w:color="auto" w:fill="FFFFFF"/>
        <w:spacing w:after="0" w:line="240" w:lineRule="auto"/>
        <w:ind w:left="426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Клю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Борисовна, старший методист и </w:t>
      </w:r>
      <w:r>
        <w:rPr>
          <w:rFonts w:ascii="Times New Roman" w:hAnsi="Times New Roman"/>
          <w:color w:val="333333"/>
          <w:sz w:val="28"/>
          <w:szCs w:val="28"/>
        </w:rPr>
        <w:t>педагог</w:t>
      </w:r>
      <w:r w:rsidR="00BB4546">
        <w:rPr>
          <w:rFonts w:ascii="Times New Roman" w:hAnsi="Times New Roman"/>
          <w:color w:val="333333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color w:val="333333"/>
          <w:sz w:val="28"/>
          <w:szCs w:val="28"/>
        </w:rPr>
        <w:t xml:space="preserve"> театра моды «Вдохновение»</w:t>
      </w:r>
      <w:r>
        <w:rPr>
          <w:rFonts w:ascii="Times New Roman" w:hAnsi="Times New Roman"/>
          <w:sz w:val="28"/>
          <w:szCs w:val="28"/>
        </w:rPr>
        <w:t xml:space="preserve"> Кировского областного государственного образовательного бюджетного учреждения дополнительного образования «Дворец творчества – Мемориал»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14:paraId="25231C06" w14:textId="650F0EFA" w:rsidR="008A50BA" w:rsidRDefault="00003344" w:rsidP="00BB4546">
      <w:pPr>
        <w:pStyle w:val="a6"/>
        <w:numPr>
          <w:ilvl w:val="0"/>
          <w:numId w:val="4"/>
        </w:numPr>
        <w:ind w:left="0" w:firstLine="426"/>
        <w:jc w:val="both"/>
      </w:pPr>
      <w:r>
        <w:rPr>
          <w:szCs w:val="28"/>
        </w:rPr>
        <w:t xml:space="preserve"> Журавлёва Валентина Анатольевна – педагог МКУ ДО Дома детского творчества </w:t>
      </w:r>
      <w:proofErr w:type="spellStart"/>
      <w:r>
        <w:rPr>
          <w:szCs w:val="28"/>
        </w:rPr>
        <w:t>п</w:t>
      </w:r>
      <w:r>
        <w:rPr>
          <w:szCs w:val="28"/>
        </w:rPr>
        <w:t>гт</w:t>
      </w:r>
      <w:proofErr w:type="spellEnd"/>
      <w:r>
        <w:rPr>
          <w:szCs w:val="28"/>
        </w:rPr>
        <w:t>.</w:t>
      </w:r>
      <w:r w:rsidR="00BB4546"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Кикнур</w:t>
      </w:r>
      <w:proofErr w:type="spellEnd"/>
      <w:proofErr w:type="gramEnd"/>
      <w:r>
        <w:rPr>
          <w:szCs w:val="28"/>
        </w:rPr>
        <w:t xml:space="preserve"> Кировской области;</w:t>
      </w:r>
    </w:p>
    <w:p w14:paraId="4EF6D5EA" w14:textId="2AB043CC" w:rsidR="008A50BA" w:rsidRDefault="00003344" w:rsidP="00BB4546">
      <w:pPr>
        <w:pStyle w:val="a6"/>
        <w:numPr>
          <w:ilvl w:val="0"/>
          <w:numId w:val="4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Чащина Мари</w:t>
      </w:r>
      <w:r>
        <w:rPr>
          <w:szCs w:val="28"/>
        </w:rPr>
        <w:t xml:space="preserve">на Борисовна, мастер-флорист, победитель и лауреат </w:t>
      </w:r>
      <w:r w:rsidR="00BB4546">
        <w:rPr>
          <w:szCs w:val="28"/>
        </w:rPr>
        <w:t>международных</w:t>
      </w:r>
      <w:r>
        <w:rPr>
          <w:szCs w:val="28"/>
        </w:rPr>
        <w:t xml:space="preserve"> конкурсов и конкурсов флористов г. Кирова;</w:t>
      </w:r>
    </w:p>
    <w:p w14:paraId="6E7953A3" w14:textId="77777777" w:rsidR="008A50BA" w:rsidRDefault="00003344" w:rsidP="00BB4546">
      <w:pPr>
        <w:suppressAutoHyphens w:val="0"/>
        <w:ind w:left="284"/>
        <w:jc w:val="both"/>
        <w:rPr>
          <w:sz w:val="28"/>
          <w:szCs w:val="28"/>
        </w:rPr>
      </w:pPr>
      <w:r>
        <w:rPr>
          <w:sz w:val="28"/>
        </w:rPr>
        <w:t xml:space="preserve">  5. </w:t>
      </w:r>
      <w:r>
        <w:rPr>
          <w:sz w:val="28"/>
          <w:szCs w:val="28"/>
        </w:rPr>
        <w:t xml:space="preserve">Лобачева Людмила Александровна, руководитель студии ремёсел и умельцев декоративно-прикладного творчества «Возрождение» Кировского областного </w:t>
      </w:r>
      <w:r>
        <w:rPr>
          <w:sz w:val="28"/>
          <w:szCs w:val="28"/>
        </w:rPr>
        <w:t>государственного учреждения культуры «Областной дом народного творчества»;</w:t>
      </w:r>
    </w:p>
    <w:p w14:paraId="3F8A880E" w14:textId="0B229F14" w:rsidR="008A50BA" w:rsidRDefault="00003344">
      <w:pPr>
        <w:pStyle w:val="a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</w:t>
      </w:r>
      <w:r w:rsidR="00BB4546">
        <w:rPr>
          <w:rFonts w:ascii="Times New Roman" w:eastAsia="Times New Roman" w:hAnsi="Times New Roman"/>
          <w:sz w:val="28"/>
          <w:szCs w:val="28"/>
          <w:lang w:eastAsia="ru-RU"/>
        </w:rPr>
        <w:t>выше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уководствуясь решением жюри, приказываю:</w:t>
      </w:r>
    </w:p>
    <w:p w14:paraId="40925408" w14:textId="77777777" w:rsidR="008A50BA" w:rsidRDefault="00003344">
      <w:pPr>
        <w:pStyle w:val="a6"/>
        <w:numPr>
          <w:ilvl w:val="0"/>
          <w:numId w:val="1"/>
        </w:numPr>
        <w:shd w:val="clear" w:color="auto" w:fill="FFFFFF"/>
        <w:ind w:left="0" w:firstLine="142"/>
        <w:contextualSpacing/>
        <w:jc w:val="both"/>
      </w:pPr>
      <w:r>
        <w:t>Присудить призовые места, наградить дипломами и благодарственными письмами Кировского областного государст</w:t>
      </w:r>
      <w:r>
        <w:t xml:space="preserve">венного образовательного </w:t>
      </w:r>
      <w:r>
        <w:lastRenderedPageBreak/>
        <w:t>бюджетного учреждения дополнительного образования «Дворец творчества – Мемориал» и памятными призами следующих участников Выставки-конкурса:</w:t>
      </w:r>
    </w:p>
    <w:p w14:paraId="48AE93AB" w14:textId="77777777" w:rsidR="008A50BA" w:rsidRDefault="00003344">
      <w:pPr>
        <w:pStyle w:val="a6"/>
        <w:numPr>
          <w:ilvl w:val="1"/>
          <w:numId w:val="3"/>
        </w:numPr>
        <w:shd w:val="clear" w:color="auto" w:fill="FFFFFF"/>
        <w:jc w:val="both"/>
      </w:pPr>
      <w:r>
        <w:rPr>
          <w:b/>
        </w:rPr>
        <w:t>В возрастной группе 7-10 лет.</w:t>
      </w:r>
    </w:p>
    <w:p w14:paraId="6C63DC03" w14:textId="77777777" w:rsidR="008A50BA" w:rsidRDefault="008A50BA">
      <w:pPr>
        <w:pStyle w:val="a6"/>
        <w:shd w:val="clear" w:color="auto" w:fill="FFFFFF"/>
        <w:ind w:left="720"/>
        <w:jc w:val="both"/>
      </w:pPr>
    </w:p>
    <w:p w14:paraId="4DFC5793" w14:textId="77777777" w:rsidR="008A50BA" w:rsidRDefault="00003344">
      <w:pPr>
        <w:pStyle w:val="a6"/>
        <w:shd w:val="clear" w:color="auto" w:fill="FFFFFF"/>
        <w:jc w:val="both"/>
        <w:rPr>
          <w:b/>
          <w:i/>
        </w:rPr>
      </w:pPr>
      <w:r>
        <w:rPr>
          <w:b/>
          <w:i/>
        </w:rPr>
        <w:t xml:space="preserve">1.1.1. В номинации «Засушенный растительный </w:t>
      </w:r>
      <w:r>
        <w:rPr>
          <w:b/>
          <w:i/>
        </w:rPr>
        <w:t>материал»:</w:t>
      </w:r>
    </w:p>
    <w:p w14:paraId="64B87F3D" w14:textId="77777777" w:rsidR="008A50BA" w:rsidRDefault="00003344">
      <w:pPr>
        <w:pStyle w:val="a6"/>
        <w:shd w:val="clear" w:color="auto" w:fill="FFFFFF"/>
        <w:jc w:val="both"/>
      </w:pPr>
      <w:r>
        <w:rPr>
          <w:b/>
        </w:rPr>
        <w:t>I место</w:t>
      </w:r>
      <w:r>
        <w:t xml:space="preserve"> – Селюниной Елизавете, 10 лет, за композицию «За рукоделием»; </w:t>
      </w:r>
    </w:p>
    <w:p w14:paraId="14F62306" w14:textId="77777777" w:rsidR="008A50BA" w:rsidRDefault="00003344">
      <w:pPr>
        <w:pStyle w:val="a6"/>
        <w:shd w:val="clear" w:color="auto" w:fill="FFFFFF"/>
        <w:jc w:val="both"/>
      </w:pPr>
      <w:r>
        <w:t xml:space="preserve"> </w:t>
      </w:r>
      <w:r>
        <w:rPr>
          <w:b/>
        </w:rPr>
        <w:t>II место</w:t>
      </w:r>
      <w:r>
        <w:t xml:space="preserve"> – Бабкиной Марии, 10 лет, за композицию «Перед грозой»; </w:t>
      </w:r>
    </w:p>
    <w:p w14:paraId="41AA6B2E" w14:textId="5EFED5D6" w:rsidR="008A50BA" w:rsidRDefault="00003344">
      <w:pPr>
        <w:pStyle w:val="a6"/>
        <w:shd w:val="clear" w:color="auto" w:fill="FFFFFF"/>
        <w:jc w:val="both"/>
      </w:pPr>
      <w:r>
        <w:t xml:space="preserve"> </w:t>
      </w:r>
      <w:r>
        <w:rPr>
          <w:b/>
        </w:rPr>
        <w:t>III место</w:t>
      </w:r>
      <w:r>
        <w:t xml:space="preserve"> </w:t>
      </w:r>
      <w:r w:rsidR="00326056">
        <w:t>– Порубову</w:t>
      </w:r>
      <w:r>
        <w:t xml:space="preserve"> Михаилу, 7 лет, за композицию «Зима недаром злится»;</w:t>
      </w:r>
    </w:p>
    <w:p w14:paraId="41DEA0EC" w14:textId="77777777" w:rsidR="008A50BA" w:rsidRDefault="00003344">
      <w:pPr>
        <w:pStyle w:val="a6"/>
        <w:shd w:val="clear" w:color="auto" w:fill="FFFFFF"/>
        <w:jc w:val="both"/>
        <w:rPr>
          <w:b/>
        </w:rPr>
      </w:pPr>
      <w:r>
        <w:rPr>
          <w:b/>
        </w:rPr>
        <w:t>Благодарственное письмо:</w:t>
      </w:r>
    </w:p>
    <w:p w14:paraId="14D05614" w14:textId="042FEC10" w:rsidR="008A50BA" w:rsidRDefault="00003344">
      <w:pPr>
        <w:pStyle w:val="a6"/>
        <w:shd w:val="clear" w:color="auto" w:fill="FFFFFF"/>
        <w:jc w:val="both"/>
      </w:pPr>
      <w:r>
        <w:t>- Зуба</w:t>
      </w:r>
      <w:r>
        <w:t xml:space="preserve">ревой Алине, 10 </w:t>
      </w:r>
      <w:r w:rsidR="00326056">
        <w:t>лет, за</w:t>
      </w:r>
      <w:r>
        <w:t xml:space="preserve"> </w:t>
      </w:r>
      <w:r w:rsidR="00326056">
        <w:t>композицию «</w:t>
      </w:r>
      <w:proofErr w:type="spellStart"/>
      <w:r>
        <w:t>Шерхан</w:t>
      </w:r>
      <w:proofErr w:type="spellEnd"/>
      <w:r>
        <w:t>»;</w:t>
      </w:r>
    </w:p>
    <w:p w14:paraId="1782F6AA" w14:textId="32E4D687" w:rsidR="008A50BA" w:rsidRDefault="00003344">
      <w:pPr>
        <w:pStyle w:val="a6"/>
        <w:shd w:val="clear" w:color="auto" w:fill="FFFFFF"/>
        <w:jc w:val="both"/>
      </w:pPr>
      <w:r>
        <w:t xml:space="preserve">–  Усатовой Ирине, 9 </w:t>
      </w:r>
      <w:r w:rsidR="00326056">
        <w:t>лет, за</w:t>
      </w:r>
      <w:r>
        <w:t xml:space="preserve"> </w:t>
      </w:r>
      <w:r w:rsidR="00326056">
        <w:t>композицию «</w:t>
      </w:r>
      <w:r>
        <w:t>На зорьке»;</w:t>
      </w:r>
    </w:p>
    <w:p w14:paraId="163D907B" w14:textId="6EB89216" w:rsidR="008A50BA" w:rsidRDefault="00003344">
      <w:pPr>
        <w:pStyle w:val="a6"/>
        <w:shd w:val="clear" w:color="auto" w:fill="FFFFFF"/>
        <w:jc w:val="both"/>
      </w:pPr>
      <w:r>
        <w:t xml:space="preserve">- Перминовой Анне, 9 лет, за </w:t>
      </w:r>
      <w:r w:rsidR="00326056">
        <w:t>композицию «</w:t>
      </w:r>
      <w:r>
        <w:t>Осенние грибочки»;</w:t>
      </w:r>
    </w:p>
    <w:p w14:paraId="52DC856A" w14:textId="774B03F7" w:rsidR="008A50BA" w:rsidRDefault="00003344">
      <w:pPr>
        <w:pStyle w:val="a6"/>
        <w:shd w:val="clear" w:color="auto" w:fill="FFFFFF"/>
        <w:jc w:val="both"/>
      </w:pPr>
      <w:r>
        <w:t xml:space="preserve">- Зориной Варваре, 9 лет, за </w:t>
      </w:r>
      <w:r w:rsidR="00326056">
        <w:t>композицию «</w:t>
      </w:r>
      <w:r>
        <w:t>Подарок»;</w:t>
      </w:r>
    </w:p>
    <w:p w14:paraId="70F71F54" w14:textId="12AD05C6" w:rsidR="008A50BA" w:rsidRDefault="00003344">
      <w:pPr>
        <w:pStyle w:val="a6"/>
        <w:shd w:val="clear" w:color="auto" w:fill="FFFFFF"/>
        <w:jc w:val="both"/>
      </w:pPr>
      <w:r>
        <w:t xml:space="preserve">- Боровой Ирине, 9 лет, за </w:t>
      </w:r>
      <w:r w:rsidR="00326056">
        <w:t>композицию «</w:t>
      </w:r>
      <w:r>
        <w:t>Незнайка»;</w:t>
      </w:r>
    </w:p>
    <w:p w14:paraId="5379C1F7" w14:textId="67E517C4" w:rsidR="008A50BA" w:rsidRDefault="00003344">
      <w:pPr>
        <w:pStyle w:val="a6"/>
        <w:shd w:val="clear" w:color="auto" w:fill="FFFFFF"/>
        <w:jc w:val="both"/>
      </w:pPr>
      <w:r>
        <w:t xml:space="preserve">-  Лаптеву Фёдору, 10 </w:t>
      </w:r>
      <w:r w:rsidR="00326056">
        <w:t>лет, за</w:t>
      </w:r>
      <w:r>
        <w:t xml:space="preserve"> композицию «Дятел». </w:t>
      </w:r>
    </w:p>
    <w:p w14:paraId="011302AA" w14:textId="77777777" w:rsidR="008A50BA" w:rsidRDefault="008A50BA">
      <w:pPr>
        <w:pStyle w:val="a6"/>
        <w:shd w:val="clear" w:color="auto" w:fill="FFFFFF"/>
        <w:jc w:val="both"/>
      </w:pPr>
    </w:p>
    <w:p w14:paraId="5159F6BE" w14:textId="77777777" w:rsidR="008A50BA" w:rsidRDefault="00003344">
      <w:pPr>
        <w:pStyle w:val="a6"/>
        <w:shd w:val="clear" w:color="auto" w:fill="FFFFFF"/>
        <w:jc w:val="both"/>
        <w:rPr>
          <w:b/>
          <w:i/>
        </w:rPr>
      </w:pPr>
      <w:r>
        <w:t xml:space="preserve"> </w:t>
      </w:r>
      <w:r>
        <w:rPr>
          <w:b/>
          <w:i/>
        </w:rPr>
        <w:t>1.1.2. В номинации «Растительный пух»:</w:t>
      </w:r>
    </w:p>
    <w:p w14:paraId="035BBFB4" w14:textId="51E3BC19" w:rsidR="008A50BA" w:rsidRDefault="00003344">
      <w:pPr>
        <w:pStyle w:val="a6"/>
        <w:shd w:val="clear" w:color="auto" w:fill="FFFFFF"/>
        <w:jc w:val="both"/>
      </w:pPr>
      <w:r>
        <w:rPr>
          <w:b/>
        </w:rPr>
        <w:t>I место</w:t>
      </w:r>
      <w:r>
        <w:t xml:space="preserve"> – Ермаковой Арине, 10 </w:t>
      </w:r>
      <w:r w:rsidR="00326056">
        <w:t>лет, за</w:t>
      </w:r>
      <w:r>
        <w:t xml:space="preserve"> </w:t>
      </w:r>
      <w:r w:rsidR="00326056">
        <w:t>композицию «</w:t>
      </w:r>
      <w:r>
        <w:t>Овчарка Пальма»;</w:t>
      </w:r>
    </w:p>
    <w:p w14:paraId="71D611D0" w14:textId="2C2A2D5E" w:rsidR="008A50BA" w:rsidRDefault="00003344">
      <w:pPr>
        <w:pStyle w:val="a6"/>
        <w:shd w:val="clear" w:color="auto" w:fill="FFFFFF"/>
        <w:jc w:val="both"/>
      </w:pPr>
      <w:r>
        <w:rPr>
          <w:b/>
        </w:rPr>
        <w:t>II место</w:t>
      </w:r>
      <w:r>
        <w:t xml:space="preserve"> – Ушакову Савелию, 8 </w:t>
      </w:r>
      <w:r w:rsidR="00326056">
        <w:t>лет, за</w:t>
      </w:r>
      <w:r>
        <w:t xml:space="preserve"> композицию «Зимний зайка». </w:t>
      </w:r>
    </w:p>
    <w:p w14:paraId="3C7645F5" w14:textId="24C4DE8D" w:rsidR="008A50BA" w:rsidRDefault="00003344">
      <w:pPr>
        <w:pStyle w:val="a6"/>
        <w:shd w:val="clear" w:color="auto" w:fill="FFFFFF"/>
        <w:jc w:val="both"/>
      </w:pPr>
      <w:r>
        <w:rPr>
          <w:b/>
        </w:rPr>
        <w:t xml:space="preserve">III </w:t>
      </w:r>
      <w:r w:rsidR="00326056">
        <w:rPr>
          <w:b/>
        </w:rPr>
        <w:t>место</w:t>
      </w:r>
      <w:r w:rsidR="00326056">
        <w:t xml:space="preserve"> –</w:t>
      </w:r>
      <w:r>
        <w:t xml:space="preserve"> </w:t>
      </w:r>
      <w:proofErr w:type="spellStart"/>
      <w:r>
        <w:t>Фазуловой</w:t>
      </w:r>
      <w:proofErr w:type="spellEnd"/>
      <w:r>
        <w:t xml:space="preserve"> Джамиле, </w:t>
      </w:r>
      <w:r w:rsidR="00326056">
        <w:t>10 лет</w:t>
      </w:r>
      <w:r>
        <w:t xml:space="preserve">, за </w:t>
      </w:r>
      <w:r w:rsidR="00326056">
        <w:t>композицию «</w:t>
      </w:r>
      <w:r>
        <w:t xml:space="preserve">Мой </w:t>
      </w:r>
      <w:proofErr w:type="spellStart"/>
      <w:r>
        <w:t>Бимка</w:t>
      </w:r>
      <w:proofErr w:type="spellEnd"/>
      <w:r>
        <w:t>»;</w:t>
      </w:r>
    </w:p>
    <w:p w14:paraId="2066A957" w14:textId="77777777" w:rsidR="008A50BA" w:rsidRDefault="00003344">
      <w:pPr>
        <w:pStyle w:val="a6"/>
        <w:shd w:val="clear" w:color="auto" w:fill="FFFFFF"/>
        <w:jc w:val="both"/>
        <w:rPr>
          <w:b/>
          <w:i/>
        </w:rPr>
      </w:pPr>
      <w:r>
        <w:rPr>
          <w:b/>
          <w:i/>
        </w:rPr>
        <w:t xml:space="preserve"> Благодарственное письмо:</w:t>
      </w:r>
    </w:p>
    <w:p w14:paraId="1D7B2036" w14:textId="4A55FA69" w:rsidR="008A50BA" w:rsidRDefault="00003344">
      <w:pPr>
        <w:pStyle w:val="a6"/>
        <w:shd w:val="clear" w:color="auto" w:fill="FFFFFF"/>
        <w:jc w:val="both"/>
      </w:pPr>
      <w:r>
        <w:t xml:space="preserve">- </w:t>
      </w:r>
      <w:proofErr w:type="spellStart"/>
      <w:r>
        <w:t>Бессолицыной</w:t>
      </w:r>
      <w:proofErr w:type="spellEnd"/>
      <w:r>
        <w:t xml:space="preserve"> Анастасии, 10 </w:t>
      </w:r>
      <w:r w:rsidR="00223926">
        <w:t>лет, за</w:t>
      </w:r>
      <w:r>
        <w:t xml:space="preserve"> </w:t>
      </w:r>
      <w:r w:rsidR="00223926">
        <w:t>композицию «</w:t>
      </w:r>
      <w:r>
        <w:t>Болонка»;</w:t>
      </w:r>
    </w:p>
    <w:p w14:paraId="178F7489" w14:textId="0F67247D" w:rsidR="008A50BA" w:rsidRDefault="00003344">
      <w:pPr>
        <w:pStyle w:val="a6"/>
        <w:shd w:val="clear" w:color="auto" w:fill="FFFFFF"/>
        <w:jc w:val="both"/>
      </w:pPr>
      <w:r>
        <w:t xml:space="preserve">- Коршунову Данилу, 8лет, за </w:t>
      </w:r>
      <w:r w:rsidR="00223926">
        <w:t>композицию «</w:t>
      </w:r>
      <w:r>
        <w:t>Мой верный друг»;</w:t>
      </w:r>
    </w:p>
    <w:p w14:paraId="75767918" w14:textId="3C8DCCD5" w:rsidR="008A50BA" w:rsidRDefault="00003344">
      <w:pPr>
        <w:pStyle w:val="a6"/>
        <w:shd w:val="clear" w:color="auto" w:fill="FFFFFF"/>
        <w:jc w:val="both"/>
      </w:pPr>
      <w:r>
        <w:t xml:space="preserve">- </w:t>
      </w:r>
      <w:proofErr w:type="spellStart"/>
      <w:r>
        <w:t>Чарушиной</w:t>
      </w:r>
      <w:proofErr w:type="spellEnd"/>
      <w:r>
        <w:t xml:space="preserve"> Паулине,10 лет, за </w:t>
      </w:r>
      <w:r w:rsidR="00223926">
        <w:t>композицию «</w:t>
      </w:r>
      <w:r>
        <w:t>Буд</w:t>
      </w:r>
      <w:r>
        <w:t>ь счастлив, малыш»;</w:t>
      </w:r>
    </w:p>
    <w:p w14:paraId="5D1078F1" w14:textId="77777777" w:rsidR="008A50BA" w:rsidRDefault="00003344">
      <w:pPr>
        <w:pStyle w:val="a6"/>
        <w:shd w:val="clear" w:color="auto" w:fill="FFFFFF"/>
        <w:jc w:val="both"/>
      </w:pPr>
      <w:r>
        <w:t xml:space="preserve">- </w:t>
      </w:r>
      <w:proofErr w:type="spellStart"/>
      <w:r>
        <w:t>Шабуровой</w:t>
      </w:r>
      <w:proofErr w:type="spellEnd"/>
      <w:r>
        <w:t xml:space="preserve"> Анастасии,10 лет, за композицию «Гарри Поттер»;</w:t>
      </w:r>
    </w:p>
    <w:p w14:paraId="5BFC8CB1" w14:textId="77777777" w:rsidR="008A50BA" w:rsidRDefault="00003344">
      <w:pPr>
        <w:pStyle w:val="a6"/>
        <w:shd w:val="clear" w:color="auto" w:fill="FFFFFF"/>
        <w:jc w:val="both"/>
      </w:pPr>
      <w:r>
        <w:t>- Родыгиной Анастасии, 10 лет, за композицию «Играю Пеппи».</w:t>
      </w:r>
    </w:p>
    <w:p w14:paraId="02AE45A9" w14:textId="77777777" w:rsidR="008A50BA" w:rsidRDefault="008A50BA">
      <w:pPr>
        <w:pStyle w:val="a6"/>
        <w:shd w:val="clear" w:color="auto" w:fill="FFFFFF"/>
        <w:jc w:val="both"/>
      </w:pPr>
    </w:p>
    <w:p w14:paraId="72B31253" w14:textId="77777777" w:rsidR="008A50BA" w:rsidRDefault="00003344">
      <w:pPr>
        <w:pStyle w:val="a6"/>
        <w:shd w:val="clear" w:color="auto" w:fill="FFFFFF"/>
        <w:jc w:val="both"/>
        <w:rPr>
          <w:b/>
          <w:i/>
        </w:rPr>
      </w:pPr>
      <w:r>
        <w:rPr>
          <w:b/>
          <w:i/>
        </w:rPr>
        <w:t>1.1.3. В номинации «Соломка»:</w:t>
      </w:r>
    </w:p>
    <w:p w14:paraId="5AD2E141" w14:textId="0C96C065" w:rsidR="008A50BA" w:rsidRDefault="00003344">
      <w:pPr>
        <w:pStyle w:val="a6"/>
        <w:shd w:val="clear" w:color="auto" w:fill="FFFFFF"/>
        <w:jc w:val="both"/>
      </w:pPr>
      <w:r>
        <w:rPr>
          <w:b/>
        </w:rPr>
        <w:t>I место</w:t>
      </w:r>
      <w:r>
        <w:t xml:space="preserve"> – Зоновой Марии,10 </w:t>
      </w:r>
      <w:r w:rsidR="00223926">
        <w:t>лет, за</w:t>
      </w:r>
      <w:r>
        <w:t xml:space="preserve"> композицию «Милости просим»;</w:t>
      </w:r>
    </w:p>
    <w:p w14:paraId="67186921" w14:textId="77777777" w:rsidR="008A50BA" w:rsidRDefault="00003344">
      <w:pPr>
        <w:pStyle w:val="a6"/>
        <w:shd w:val="clear" w:color="auto" w:fill="FFFFFF"/>
        <w:jc w:val="both"/>
      </w:pPr>
      <w:r>
        <w:rPr>
          <w:b/>
        </w:rPr>
        <w:t>II место</w:t>
      </w:r>
      <w:r>
        <w:t xml:space="preserve"> – Ждановой Ульяне, 10 лет, за композицию «Сударыня рыбка»;</w:t>
      </w:r>
    </w:p>
    <w:p w14:paraId="2E86141F" w14:textId="77777777" w:rsidR="008A50BA" w:rsidRDefault="00003344">
      <w:pPr>
        <w:pStyle w:val="a6"/>
        <w:shd w:val="clear" w:color="auto" w:fill="FFFFFF"/>
        <w:jc w:val="both"/>
      </w:pPr>
      <w:r>
        <w:rPr>
          <w:b/>
        </w:rPr>
        <w:t>III место</w:t>
      </w:r>
      <w:r>
        <w:t xml:space="preserve"> – Машкиной Маргарите, 7 лет, за композицию «Весенние трели»;</w:t>
      </w:r>
    </w:p>
    <w:p w14:paraId="68BEA9C6" w14:textId="77777777" w:rsidR="008A50BA" w:rsidRDefault="00003344">
      <w:pPr>
        <w:pStyle w:val="a6"/>
        <w:shd w:val="clear" w:color="auto" w:fill="FFFFFF"/>
        <w:jc w:val="both"/>
        <w:rPr>
          <w:b/>
          <w:i/>
        </w:rPr>
      </w:pPr>
      <w:r>
        <w:rPr>
          <w:b/>
          <w:i/>
        </w:rPr>
        <w:t>Благодарственное письмо:</w:t>
      </w:r>
    </w:p>
    <w:p w14:paraId="7583F9D4" w14:textId="77777777" w:rsidR="008A50BA" w:rsidRDefault="00003344">
      <w:pPr>
        <w:pStyle w:val="a6"/>
        <w:shd w:val="clear" w:color="auto" w:fill="FFFFFF"/>
        <w:jc w:val="both"/>
      </w:pPr>
      <w:r>
        <w:t>-</w:t>
      </w:r>
      <w:proofErr w:type="spellStart"/>
      <w:r>
        <w:t>Косыревой</w:t>
      </w:r>
      <w:proofErr w:type="spellEnd"/>
      <w:r>
        <w:t xml:space="preserve"> Алине, 10 лет, за композицию «Серебряное копытце»;</w:t>
      </w:r>
    </w:p>
    <w:p w14:paraId="63141F3E" w14:textId="77777777" w:rsidR="008A50BA" w:rsidRDefault="008A50BA">
      <w:pPr>
        <w:pStyle w:val="a6"/>
        <w:shd w:val="clear" w:color="auto" w:fill="FFFFFF"/>
        <w:jc w:val="both"/>
      </w:pPr>
    </w:p>
    <w:p w14:paraId="15FF76A7" w14:textId="77777777" w:rsidR="008A50BA" w:rsidRDefault="00003344">
      <w:pPr>
        <w:pStyle w:val="a6"/>
        <w:shd w:val="clear" w:color="auto" w:fill="FFFFFF"/>
        <w:jc w:val="both"/>
        <w:rPr>
          <w:b/>
          <w:i/>
        </w:rPr>
      </w:pPr>
      <w:r>
        <w:rPr>
          <w:b/>
          <w:i/>
        </w:rPr>
        <w:t>1.1.4. В номинации «Смешанный растите</w:t>
      </w:r>
      <w:r>
        <w:rPr>
          <w:b/>
          <w:i/>
        </w:rPr>
        <w:t>льный материал»:</w:t>
      </w:r>
    </w:p>
    <w:p w14:paraId="04779214" w14:textId="05FF2B0E" w:rsidR="008A50BA" w:rsidRDefault="00003344">
      <w:pPr>
        <w:pStyle w:val="a6"/>
        <w:shd w:val="clear" w:color="auto" w:fill="FFFFFF"/>
        <w:jc w:val="both"/>
      </w:pPr>
      <w:r>
        <w:rPr>
          <w:b/>
        </w:rPr>
        <w:t>I место</w:t>
      </w:r>
      <w:r>
        <w:t xml:space="preserve"> — </w:t>
      </w:r>
      <w:proofErr w:type="spellStart"/>
      <w:r>
        <w:t>Мирошниковой</w:t>
      </w:r>
      <w:proofErr w:type="spellEnd"/>
      <w:r>
        <w:t xml:space="preserve"> Анастасии, 10 лет, за </w:t>
      </w:r>
      <w:r w:rsidR="00223926">
        <w:t>композицию «</w:t>
      </w:r>
      <w:r>
        <w:t>Букля»;</w:t>
      </w:r>
    </w:p>
    <w:p w14:paraId="7A2BBF96" w14:textId="77777777" w:rsidR="008A50BA" w:rsidRDefault="00003344">
      <w:pPr>
        <w:pStyle w:val="a6"/>
        <w:shd w:val="clear" w:color="auto" w:fill="FFFFFF"/>
        <w:jc w:val="both"/>
      </w:pPr>
      <w:r>
        <w:rPr>
          <w:b/>
        </w:rPr>
        <w:t>II место</w:t>
      </w:r>
      <w:r>
        <w:t xml:space="preserve"> - </w:t>
      </w:r>
      <w:proofErr w:type="spellStart"/>
      <w:r>
        <w:t>Салангину</w:t>
      </w:r>
      <w:proofErr w:type="spellEnd"/>
      <w:r>
        <w:t xml:space="preserve"> Данилу, 10 лет, за композицию «Женя Кисин-юный музыкальный гений»; </w:t>
      </w:r>
    </w:p>
    <w:p w14:paraId="7B61D1C7" w14:textId="4C13A551" w:rsidR="008A50BA" w:rsidRDefault="00003344">
      <w:pPr>
        <w:pStyle w:val="a6"/>
        <w:shd w:val="clear" w:color="auto" w:fill="FFFFFF"/>
        <w:jc w:val="both"/>
      </w:pPr>
      <w:r>
        <w:rPr>
          <w:b/>
        </w:rPr>
        <w:t>III место</w:t>
      </w:r>
      <w:r>
        <w:t xml:space="preserve"> </w:t>
      </w:r>
      <w:r w:rsidR="00223926">
        <w:t xml:space="preserve">– </w:t>
      </w:r>
      <w:proofErr w:type="spellStart"/>
      <w:r w:rsidR="00223926">
        <w:t>Варанкиной</w:t>
      </w:r>
      <w:proofErr w:type="spellEnd"/>
      <w:r>
        <w:t xml:space="preserve"> Анастасии, 9 лет, за композицию «Курочка Ряба»;</w:t>
      </w:r>
    </w:p>
    <w:p w14:paraId="72B9BBE5" w14:textId="77777777" w:rsidR="008A50BA" w:rsidRDefault="00003344">
      <w:pPr>
        <w:pStyle w:val="a6"/>
        <w:shd w:val="clear" w:color="auto" w:fill="FFFFFF"/>
        <w:jc w:val="both"/>
        <w:rPr>
          <w:b/>
          <w:i/>
        </w:rPr>
      </w:pPr>
      <w:r>
        <w:rPr>
          <w:b/>
          <w:i/>
        </w:rPr>
        <w:t xml:space="preserve">  Благодарст</w:t>
      </w:r>
      <w:r>
        <w:rPr>
          <w:b/>
          <w:i/>
        </w:rPr>
        <w:t>венное письмо:</w:t>
      </w:r>
    </w:p>
    <w:p w14:paraId="5A6A4317" w14:textId="77777777" w:rsidR="008A50BA" w:rsidRDefault="00003344">
      <w:pPr>
        <w:pStyle w:val="a6"/>
        <w:shd w:val="clear" w:color="auto" w:fill="FFFFFF"/>
        <w:jc w:val="both"/>
      </w:pPr>
      <w:r>
        <w:t>–  Ермаковой Арине, 10 лет, за композицию «Я буду долго гнать велосипед»;</w:t>
      </w:r>
    </w:p>
    <w:p w14:paraId="399CAFC8" w14:textId="77777777" w:rsidR="008A50BA" w:rsidRDefault="00003344">
      <w:pPr>
        <w:pStyle w:val="a6"/>
        <w:shd w:val="clear" w:color="auto" w:fill="FFFFFF"/>
        <w:jc w:val="both"/>
      </w:pPr>
      <w:r>
        <w:t>- Зориной Светлане, 8 лет, за композицию «Весеннее утро»;</w:t>
      </w:r>
    </w:p>
    <w:p w14:paraId="4B10711C" w14:textId="7F1082B8" w:rsidR="008A50BA" w:rsidRDefault="00003344">
      <w:pPr>
        <w:pStyle w:val="a6"/>
        <w:shd w:val="clear" w:color="auto" w:fill="FFFFFF"/>
        <w:jc w:val="both"/>
      </w:pPr>
      <w:r>
        <w:t xml:space="preserve">- </w:t>
      </w:r>
      <w:proofErr w:type="spellStart"/>
      <w:r>
        <w:t>Лоптевой</w:t>
      </w:r>
      <w:proofErr w:type="spellEnd"/>
      <w:r>
        <w:t xml:space="preserve"> Марии, 8 </w:t>
      </w:r>
      <w:r w:rsidR="00223926">
        <w:t>лет, за</w:t>
      </w:r>
      <w:r>
        <w:t xml:space="preserve"> композицию «Львенок»;</w:t>
      </w:r>
    </w:p>
    <w:p w14:paraId="50D016C3" w14:textId="6E26F2C8" w:rsidR="008A50BA" w:rsidRDefault="00003344">
      <w:pPr>
        <w:pStyle w:val="a6"/>
        <w:shd w:val="clear" w:color="auto" w:fill="FFFFFF"/>
        <w:jc w:val="both"/>
      </w:pPr>
      <w:r>
        <w:t xml:space="preserve">- Петровой Виолетте, 9 лет, за </w:t>
      </w:r>
      <w:r w:rsidR="00223926">
        <w:t>композицию «</w:t>
      </w:r>
      <w:r>
        <w:t xml:space="preserve">Грачи </w:t>
      </w:r>
      <w:r>
        <w:t>прилетели».</w:t>
      </w:r>
    </w:p>
    <w:p w14:paraId="5A061DA4" w14:textId="77777777" w:rsidR="008A50BA" w:rsidRDefault="008A50BA">
      <w:pPr>
        <w:pStyle w:val="a6"/>
        <w:shd w:val="clear" w:color="auto" w:fill="FFFFFF"/>
        <w:jc w:val="both"/>
      </w:pPr>
    </w:p>
    <w:p w14:paraId="37ABFE83" w14:textId="77777777" w:rsidR="008A50BA" w:rsidRDefault="00003344">
      <w:pPr>
        <w:pStyle w:val="a6"/>
        <w:shd w:val="clear" w:color="auto" w:fill="FFFFFF"/>
        <w:jc w:val="both"/>
        <w:rPr>
          <w:b/>
          <w:i/>
        </w:rPr>
      </w:pPr>
      <w:r>
        <w:rPr>
          <w:b/>
          <w:i/>
        </w:rPr>
        <w:t>1.1.5. В номинации «Коллажи»:</w:t>
      </w:r>
    </w:p>
    <w:p w14:paraId="5C4FAA93" w14:textId="2100FB56" w:rsidR="008A50BA" w:rsidRDefault="00003344">
      <w:pPr>
        <w:pStyle w:val="a6"/>
        <w:shd w:val="clear" w:color="auto" w:fill="FFFFFF"/>
        <w:jc w:val="both"/>
      </w:pPr>
      <w:r>
        <w:rPr>
          <w:b/>
        </w:rPr>
        <w:lastRenderedPageBreak/>
        <w:t>I место</w:t>
      </w:r>
      <w:r>
        <w:t xml:space="preserve"> – Коллективу воспитанников, 8-9 лет, за </w:t>
      </w:r>
      <w:r w:rsidR="00223926">
        <w:t>композицию «</w:t>
      </w:r>
      <w:r>
        <w:t>Праздничный»;</w:t>
      </w:r>
    </w:p>
    <w:p w14:paraId="774FB213" w14:textId="50B0E600" w:rsidR="008A50BA" w:rsidRDefault="00003344">
      <w:pPr>
        <w:pStyle w:val="a6"/>
        <w:shd w:val="clear" w:color="auto" w:fill="FFFFFF"/>
        <w:jc w:val="both"/>
      </w:pPr>
      <w:r>
        <w:rPr>
          <w:b/>
        </w:rPr>
        <w:t>II место</w:t>
      </w:r>
      <w:r>
        <w:t xml:space="preserve"> </w:t>
      </w:r>
      <w:r w:rsidR="00223926">
        <w:t>– Перминовой</w:t>
      </w:r>
      <w:r>
        <w:t xml:space="preserve"> Анне, 9 лет, за </w:t>
      </w:r>
      <w:r w:rsidR="00223926">
        <w:t>композицию «</w:t>
      </w:r>
      <w:r>
        <w:t>Теплое лето»;</w:t>
      </w:r>
    </w:p>
    <w:p w14:paraId="476F7997" w14:textId="668C8B98" w:rsidR="008A50BA" w:rsidRDefault="00003344">
      <w:pPr>
        <w:pStyle w:val="a6"/>
        <w:shd w:val="clear" w:color="auto" w:fill="FFFFFF"/>
        <w:jc w:val="both"/>
      </w:pPr>
      <w:r>
        <w:rPr>
          <w:b/>
        </w:rPr>
        <w:t>III место</w:t>
      </w:r>
      <w:r>
        <w:t xml:space="preserve"> – Макаровой Анне, 7 </w:t>
      </w:r>
      <w:r w:rsidR="00223926">
        <w:t>лет, за</w:t>
      </w:r>
      <w:r>
        <w:t xml:space="preserve"> композицию «Красавец боровик».</w:t>
      </w:r>
    </w:p>
    <w:p w14:paraId="1A9864E8" w14:textId="77777777" w:rsidR="008A50BA" w:rsidRDefault="00003344">
      <w:pPr>
        <w:pStyle w:val="a6"/>
        <w:shd w:val="clear" w:color="auto" w:fill="FFFFFF"/>
        <w:jc w:val="both"/>
        <w:rPr>
          <w:b/>
          <w:i/>
        </w:rPr>
      </w:pPr>
      <w:r>
        <w:t xml:space="preserve"> </w:t>
      </w:r>
      <w:r>
        <w:rPr>
          <w:b/>
          <w:i/>
        </w:rPr>
        <w:t>Б</w:t>
      </w:r>
      <w:r>
        <w:rPr>
          <w:b/>
          <w:i/>
        </w:rPr>
        <w:t>лагодарственное письмо:</w:t>
      </w:r>
    </w:p>
    <w:p w14:paraId="6363E3F5" w14:textId="3EF27932" w:rsidR="008A50BA" w:rsidRDefault="00003344">
      <w:pPr>
        <w:pStyle w:val="a6"/>
        <w:shd w:val="clear" w:color="auto" w:fill="FFFFFF"/>
        <w:jc w:val="both"/>
      </w:pPr>
      <w:r>
        <w:t xml:space="preserve">- Поповой Эмилии, 8 лет, за </w:t>
      </w:r>
      <w:r w:rsidR="00223926">
        <w:t>композицию «</w:t>
      </w:r>
      <w:r>
        <w:t>Дубовая ветка»;</w:t>
      </w:r>
    </w:p>
    <w:p w14:paraId="0A2D1961" w14:textId="2DE08968" w:rsidR="008A50BA" w:rsidRDefault="00003344">
      <w:pPr>
        <w:pStyle w:val="a6"/>
        <w:shd w:val="clear" w:color="auto" w:fill="FFFFFF"/>
        <w:jc w:val="both"/>
      </w:pPr>
      <w:r>
        <w:t xml:space="preserve">- Ворончихиной Анастасии, 9 лет, за </w:t>
      </w:r>
      <w:r w:rsidR="00223926">
        <w:t>композицию «</w:t>
      </w:r>
      <w:r>
        <w:t>Змейка»;</w:t>
      </w:r>
    </w:p>
    <w:p w14:paraId="7F335CE0" w14:textId="77777777" w:rsidR="008A50BA" w:rsidRDefault="008A50BA">
      <w:pPr>
        <w:pStyle w:val="a6"/>
        <w:shd w:val="clear" w:color="auto" w:fill="FFFFFF"/>
        <w:jc w:val="both"/>
      </w:pPr>
    </w:p>
    <w:p w14:paraId="707EF7E1" w14:textId="77777777" w:rsidR="008A50BA" w:rsidRDefault="00003344">
      <w:pPr>
        <w:suppressAutoHyphens w:val="0"/>
        <w:jc w:val="both"/>
        <w:rPr>
          <w:b/>
          <w:i/>
          <w:sz w:val="28"/>
        </w:rPr>
      </w:pPr>
      <w:r>
        <w:rPr>
          <w:b/>
          <w:i/>
          <w:sz w:val="28"/>
        </w:rPr>
        <w:t>1.1.6.  В номинации «Картины из цветного опила»:</w:t>
      </w:r>
    </w:p>
    <w:p w14:paraId="51F87257" w14:textId="2C63E075" w:rsidR="008A50BA" w:rsidRDefault="00003344">
      <w:pPr>
        <w:suppressAutoHyphens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Гайдуковой</w:t>
      </w:r>
      <w:proofErr w:type="spellEnd"/>
      <w:r>
        <w:rPr>
          <w:sz w:val="28"/>
          <w:szCs w:val="28"/>
        </w:rPr>
        <w:t xml:space="preserve"> Анастасии, 10 </w:t>
      </w:r>
      <w:r w:rsidR="00223926">
        <w:rPr>
          <w:sz w:val="28"/>
          <w:szCs w:val="28"/>
        </w:rPr>
        <w:t>лет, за</w:t>
      </w:r>
      <w:r>
        <w:rPr>
          <w:sz w:val="28"/>
          <w:szCs w:val="28"/>
        </w:rPr>
        <w:t xml:space="preserve"> композицию «За секунду </w:t>
      </w:r>
      <w:r>
        <w:rPr>
          <w:sz w:val="28"/>
          <w:szCs w:val="28"/>
        </w:rPr>
        <w:t>до прыжка»;</w:t>
      </w:r>
    </w:p>
    <w:p w14:paraId="43475A55" w14:textId="77777777" w:rsidR="008A50BA" w:rsidRDefault="00003344">
      <w:pPr>
        <w:suppressAutoHyphens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>Шибаевой Лили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8 лет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композицию «Маленький принц»;</w:t>
      </w:r>
    </w:p>
    <w:p w14:paraId="236149D8" w14:textId="77777777" w:rsidR="008A50BA" w:rsidRDefault="00003344">
      <w:pPr>
        <w:suppressAutoHyphens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>Тарасовой Софье, 9 лет, за композицию «К бабушке в гости»;</w:t>
      </w:r>
    </w:p>
    <w:p w14:paraId="665AAA93" w14:textId="77777777" w:rsidR="008A50BA" w:rsidRDefault="00003344">
      <w:pPr>
        <w:suppressAutoHyphens w:val="0"/>
        <w:jc w:val="both"/>
        <w:rPr>
          <w:sz w:val="28"/>
          <w:szCs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 место – </w:t>
      </w:r>
      <w:r>
        <w:rPr>
          <w:sz w:val="28"/>
          <w:szCs w:val="28"/>
        </w:rPr>
        <w:t>Чирковой Диане, 10 лет, за композицию «Клоун».</w:t>
      </w:r>
    </w:p>
    <w:p w14:paraId="3F4EB1B4" w14:textId="77777777" w:rsidR="008A50BA" w:rsidRDefault="00003344">
      <w:pPr>
        <w:suppressAutoHyphens w:val="0"/>
        <w:ind w:right="-143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лагодарственное письмо:</w:t>
      </w:r>
    </w:p>
    <w:p w14:paraId="49041A3C" w14:textId="77777777" w:rsidR="008A50BA" w:rsidRDefault="00003344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каровой Анне, 7 </w:t>
      </w:r>
      <w:r>
        <w:rPr>
          <w:sz w:val="28"/>
          <w:szCs w:val="28"/>
        </w:rPr>
        <w:t>лет, за композицию «Влюблённые фламинго»;</w:t>
      </w:r>
    </w:p>
    <w:p w14:paraId="3D6F5374" w14:textId="77777777" w:rsidR="008A50BA" w:rsidRDefault="00003344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Гордеевой Полине, 9 лет, за композицию «Спрячь нас, яблонька»;</w:t>
      </w:r>
    </w:p>
    <w:p w14:paraId="72E152F1" w14:textId="77777777" w:rsidR="008A50BA" w:rsidRDefault="00003344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зжаевой</w:t>
      </w:r>
      <w:proofErr w:type="spellEnd"/>
      <w:r>
        <w:rPr>
          <w:sz w:val="28"/>
          <w:szCs w:val="28"/>
        </w:rPr>
        <w:t xml:space="preserve"> Веронике, 9 лет, за композицию «Мальвина»;</w:t>
      </w:r>
    </w:p>
    <w:p w14:paraId="4937E488" w14:textId="77777777" w:rsidR="008A50BA" w:rsidRDefault="00003344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аймушиной</w:t>
      </w:r>
      <w:proofErr w:type="spellEnd"/>
      <w:r>
        <w:rPr>
          <w:sz w:val="28"/>
          <w:szCs w:val="28"/>
        </w:rPr>
        <w:t xml:space="preserve"> Елизавете, 10 лет, за композицию «Попугай Кеша»;</w:t>
      </w:r>
    </w:p>
    <w:p w14:paraId="00470E5A" w14:textId="77777777" w:rsidR="008A50BA" w:rsidRDefault="00003344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ишмакову</w:t>
      </w:r>
      <w:proofErr w:type="spellEnd"/>
      <w:r>
        <w:rPr>
          <w:sz w:val="28"/>
          <w:szCs w:val="28"/>
        </w:rPr>
        <w:t xml:space="preserve"> Алексею, 8 лет, за к</w:t>
      </w:r>
      <w:r>
        <w:rPr>
          <w:sz w:val="28"/>
          <w:szCs w:val="28"/>
        </w:rPr>
        <w:t>омпозицию «Мойдодыр».</w:t>
      </w:r>
    </w:p>
    <w:p w14:paraId="40FE371C" w14:textId="77777777" w:rsidR="008A50BA" w:rsidRDefault="008A50BA">
      <w:pPr>
        <w:suppressAutoHyphens w:val="0"/>
        <w:ind w:right="-143"/>
        <w:jc w:val="both"/>
        <w:rPr>
          <w:sz w:val="28"/>
          <w:szCs w:val="28"/>
        </w:rPr>
      </w:pPr>
    </w:p>
    <w:p w14:paraId="739511A6" w14:textId="77777777" w:rsidR="008A50BA" w:rsidRDefault="00003344">
      <w:pPr>
        <w:numPr>
          <w:ilvl w:val="2"/>
          <w:numId w:val="5"/>
        </w:numPr>
        <w:suppressAutoHyphens w:val="0"/>
        <w:ind w:left="851" w:right="-143" w:hanging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 номинации «Картины из семян»:</w:t>
      </w:r>
    </w:p>
    <w:p w14:paraId="38D30BC9" w14:textId="77777777" w:rsidR="008A50BA" w:rsidRDefault="00003344">
      <w:pPr>
        <w:suppressAutoHyphens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>Ермаковой Арине, 10 лет, за композицию «Белый клык»;</w:t>
      </w:r>
    </w:p>
    <w:p w14:paraId="1377E8E0" w14:textId="77777777" w:rsidR="008A50BA" w:rsidRDefault="00003344">
      <w:pPr>
        <w:suppressAutoHyphens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>Макаровой Анне, 7 лет, за композицию «Ёжик Вася»;</w:t>
      </w:r>
    </w:p>
    <w:p w14:paraId="7A2D9E75" w14:textId="77777777" w:rsidR="008A50BA" w:rsidRDefault="00003344">
      <w:pPr>
        <w:suppressAutoHyphens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 xml:space="preserve">Коршунову Данилу, 8 лет, за композицию </w:t>
      </w:r>
      <w:r>
        <w:rPr>
          <w:sz w:val="28"/>
          <w:szCs w:val="28"/>
        </w:rPr>
        <w:t>«Голубоглазый котёнок»;</w:t>
      </w:r>
    </w:p>
    <w:p w14:paraId="4324DA7A" w14:textId="77777777" w:rsidR="008A50BA" w:rsidRDefault="00003344">
      <w:pPr>
        <w:suppressAutoHyphens w:val="0"/>
        <w:ind w:right="-143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лагодарственное письмо:</w:t>
      </w:r>
    </w:p>
    <w:p w14:paraId="77DE4A6A" w14:textId="77777777" w:rsidR="008A50BA" w:rsidRDefault="00003344">
      <w:pPr>
        <w:suppressAutoHyphens w:val="0"/>
        <w:ind w:right="-14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Генераловой</w:t>
      </w:r>
      <w:proofErr w:type="spellEnd"/>
      <w:r>
        <w:rPr>
          <w:sz w:val="28"/>
          <w:szCs w:val="28"/>
        </w:rPr>
        <w:t xml:space="preserve"> Валерии, 9 лет, за композицию «Воробей»;</w:t>
      </w:r>
    </w:p>
    <w:p w14:paraId="25D9CB61" w14:textId="77777777" w:rsidR="008A50BA" w:rsidRDefault="00003344">
      <w:pPr>
        <w:suppressAutoHyphens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- Скрябиной Ульяне, 8 лет, за композицию «Простоквашино».</w:t>
      </w:r>
    </w:p>
    <w:p w14:paraId="2F5C2048" w14:textId="77777777" w:rsidR="008A50BA" w:rsidRDefault="008A50BA">
      <w:pPr>
        <w:suppressAutoHyphens w:val="0"/>
        <w:jc w:val="both"/>
        <w:rPr>
          <w:sz w:val="28"/>
        </w:rPr>
      </w:pPr>
    </w:p>
    <w:p w14:paraId="7C4F2E0A" w14:textId="3E797DD3" w:rsidR="008A50BA" w:rsidRDefault="00223926">
      <w:pPr>
        <w:suppressAutoHyphens w:val="0"/>
        <w:ind w:right="-143"/>
        <w:jc w:val="both"/>
        <w:rPr>
          <w:szCs w:val="28"/>
        </w:rPr>
      </w:pPr>
      <w:r>
        <w:rPr>
          <w:b/>
          <w:i/>
          <w:sz w:val="28"/>
          <w:szCs w:val="28"/>
        </w:rPr>
        <w:t xml:space="preserve">1.1.8 </w:t>
      </w:r>
      <w:r>
        <w:rPr>
          <w:b/>
          <w:i/>
        </w:rPr>
        <w:t>В</w:t>
      </w:r>
      <w:r w:rsidR="00003344">
        <w:rPr>
          <w:b/>
          <w:i/>
        </w:rPr>
        <w:t xml:space="preserve"> </w:t>
      </w:r>
      <w:r w:rsidR="00003344">
        <w:rPr>
          <w:b/>
          <w:i/>
          <w:sz w:val="28"/>
          <w:szCs w:val="28"/>
        </w:rPr>
        <w:t>номинации «Настольные композиции»:</w:t>
      </w:r>
    </w:p>
    <w:p w14:paraId="04A62534" w14:textId="5E1F5323" w:rsidR="008A50BA" w:rsidRDefault="00003344">
      <w:pPr>
        <w:suppressAutoHyphens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>Коллективу флористов</w:t>
      </w:r>
      <w:r>
        <w:rPr>
          <w:szCs w:val="28"/>
        </w:rPr>
        <w:t xml:space="preserve"> </w:t>
      </w:r>
      <w:r>
        <w:rPr>
          <w:sz w:val="28"/>
          <w:szCs w:val="28"/>
        </w:rPr>
        <w:t>объединения «Прир</w:t>
      </w:r>
      <w:r>
        <w:rPr>
          <w:sz w:val="28"/>
          <w:szCs w:val="28"/>
        </w:rPr>
        <w:t xml:space="preserve">одная мастерская-2», а композицию «Приглашаем </w:t>
      </w:r>
      <w:r w:rsidR="00223926">
        <w:rPr>
          <w:sz w:val="28"/>
          <w:szCs w:val="28"/>
        </w:rPr>
        <w:t>всех! »</w:t>
      </w:r>
      <w:r>
        <w:rPr>
          <w:sz w:val="28"/>
          <w:szCs w:val="28"/>
        </w:rPr>
        <w:t>;</w:t>
      </w:r>
    </w:p>
    <w:p w14:paraId="74EE0132" w14:textId="77777777" w:rsidR="008A50BA" w:rsidRDefault="00003344">
      <w:pPr>
        <w:suppressAutoHyphens w:val="0"/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>Румянцевой Елизавете, 9 лет, за композицию «Мудрая сова»;</w:t>
      </w:r>
    </w:p>
    <w:p w14:paraId="69B0DC0A" w14:textId="77777777" w:rsidR="008A50BA" w:rsidRDefault="00003344">
      <w:pPr>
        <w:suppressAutoHyphens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место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Ледневой</w:t>
      </w:r>
      <w:proofErr w:type="spellEnd"/>
      <w:r>
        <w:rPr>
          <w:sz w:val="28"/>
          <w:szCs w:val="28"/>
        </w:rPr>
        <w:t xml:space="preserve"> Анастасии, 7 лет, за композицию «Птичьи посиделки»;</w:t>
      </w:r>
    </w:p>
    <w:p w14:paraId="40F655A8" w14:textId="77777777" w:rsidR="008A50BA" w:rsidRDefault="00003344">
      <w:pPr>
        <w:suppressAutoHyphens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BB45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сто – </w:t>
      </w:r>
      <w:r>
        <w:rPr>
          <w:sz w:val="28"/>
          <w:szCs w:val="28"/>
        </w:rPr>
        <w:t>Девятых Варваре, 8 лет, за композицию «Я Колобок, р</w:t>
      </w:r>
      <w:r>
        <w:rPr>
          <w:sz w:val="28"/>
          <w:szCs w:val="28"/>
        </w:rPr>
        <w:t>умяный бок»;</w:t>
      </w:r>
    </w:p>
    <w:p w14:paraId="4540E8B2" w14:textId="77777777" w:rsidR="008A50BA" w:rsidRDefault="00003344">
      <w:pPr>
        <w:suppressAutoHyphens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место – </w:t>
      </w:r>
      <w:r>
        <w:rPr>
          <w:sz w:val="28"/>
          <w:szCs w:val="28"/>
        </w:rPr>
        <w:t>Храмовой Вере, 10 лет,</w:t>
      </w:r>
      <w:r>
        <w:rPr>
          <w:b/>
        </w:rPr>
        <w:t xml:space="preserve"> </w:t>
      </w:r>
      <w:r>
        <w:rPr>
          <w:sz w:val="28"/>
          <w:szCs w:val="28"/>
        </w:rPr>
        <w:t>за композицию «Причуды природы»;</w:t>
      </w:r>
    </w:p>
    <w:p w14:paraId="662BC642" w14:textId="77777777" w:rsidR="008A50BA" w:rsidRDefault="00003344">
      <w:pPr>
        <w:suppressAutoHyphens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место – </w:t>
      </w:r>
      <w:r>
        <w:rPr>
          <w:sz w:val="28"/>
          <w:szCs w:val="28"/>
        </w:rPr>
        <w:t>Татаринов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арваре, 10 лет, за композицию «Нам не страшен серый волк»;</w:t>
      </w:r>
    </w:p>
    <w:p w14:paraId="3861CAC3" w14:textId="77777777" w:rsidR="008A50BA" w:rsidRDefault="00003344">
      <w:pPr>
        <w:suppressAutoHyphens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место – </w:t>
      </w:r>
      <w:proofErr w:type="spellStart"/>
      <w:r>
        <w:rPr>
          <w:sz w:val="28"/>
          <w:szCs w:val="28"/>
        </w:rPr>
        <w:t>Мирошниково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настасии, 10лет, за композицию «Малыш».</w:t>
      </w:r>
    </w:p>
    <w:p w14:paraId="1AAC6D30" w14:textId="77777777" w:rsidR="008A50BA" w:rsidRDefault="00003344">
      <w:pPr>
        <w:suppressAutoHyphens w:val="0"/>
        <w:jc w:val="both"/>
        <w:rPr>
          <w:i/>
          <w:sz w:val="28"/>
        </w:rPr>
      </w:pPr>
      <w:r>
        <w:rPr>
          <w:b/>
          <w:i/>
          <w:sz w:val="28"/>
        </w:rPr>
        <w:t>Благодарственное письмо</w:t>
      </w:r>
      <w:r>
        <w:rPr>
          <w:i/>
          <w:sz w:val="28"/>
        </w:rPr>
        <w:t>:</w:t>
      </w:r>
    </w:p>
    <w:p w14:paraId="63E595D0" w14:textId="77777777" w:rsidR="008A50BA" w:rsidRDefault="00003344">
      <w:pPr>
        <w:suppressAutoHyphens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миян</w:t>
      </w:r>
      <w:proofErr w:type="spellEnd"/>
      <w:r>
        <w:rPr>
          <w:sz w:val="28"/>
          <w:szCs w:val="28"/>
        </w:rPr>
        <w:t xml:space="preserve"> Алёне, 10 лет, за композицию «Осень в Лукоморье».</w:t>
      </w:r>
    </w:p>
    <w:p w14:paraId="79B1426C" w14:textId="77777777" w:rsidR="008A50BA" w:rsidRDefault="008A50BA">
      <w:pPr>
        <w:suppressAutoHyphens w:val="0"/>
        <w:ind w:right="-143"/>
        <w:jc w:val="both"/>
        <w:rPr>
          <w:i/>
        </w:rPr>
      </w:pPr>
    </w:p>
    <w:p w14:paraId="204E1EB9" w14:textId="13AB41B1" w:rsidR="008A50BA" w:rsidRDefault="00223926">
      <w:pPr>
        <w:suppressAutoHyphens w:val="0"/>
        <w:jc w:val="both"/>
        <w:rPr>
          <w:b/>
          <w:i/>
          <w:sz w:val="28"/>
        </w:rPr>
      </w:pPr>
      <w:r>
        <w:rPr>
          <w:b/>
          <w:i/>
          <w:sz w:val="28"/>
        </w:rPr>
        <w:t>1.1.9 В</w:t>
      </w:r>
      <w:r w:rsidR="00003344">
        <w:rPr>
          <w:b/>
          <w:i/>
          <w:sz w:val="28"/>
        </w:rPr>
        <w:t xml:space="preserve"> номинации «Настенные композиции»:</w:t>
      </w:r>
    </w:p>
    <w:p w14:paraId="6FFD71DA" w14:textId="224BFE22" w:rsidR="008A50BA" w:rsidRDefault="00003344">
      <w:pPr>
        <w:suppressAutoHyphens w:val="0"/>
        <w:ind w:right="-142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сто</w:t>
      </w:r>
      <w:r>
        <w:t xml:space="preserve"> </w:t>
      </w:r>
      <w:r>
        <w:rPr>
          <w:sz w:val="28"/>
          <w:szCs w:val="28"/>
        </w:rPr>
        <w:t>–</w:t>
      </w:r>
      <w:r>
        <w:t xml:space="preserve"> </w:t>
      </w:r>
      <w:r>
        <w:rPr>
          <w:sz w:val="28"/>
          <w:szCs w:val="28"/>
        </w:rPr>
        <w:t xml:space="preserve">Коллективу флористов, 8 </w:t>
      </w:r>
      <w:r w:rsidR="00223926">
        <w:rPr>
          <w:sz w:val="28"/>
          <w:szCs w:val="28"/>
        </w:rPr>
        <w:t>лет</w:t>
      </w:r>
      <w:r w:rsidR="00223926">
        <w:rPr>
          <w:szCs w:val="28"/>
        </w:rPr>
        <w:t>,</w:t>
      </w:r>
      <w:r>
        <w:rPr>
          <w:sz w:val="28"/>
          <w:szCs w:val="28"/>
        </w:rPr>
        <w:t xml:space="preserve"> за композицию «</w:t>
      </w:r>
      <w:proofErr w:type="spellStart"/>
      <w:r>
        <w:rPr>
          <w:sz w:val="28"/>
          <w:szCs w:val="28"/>
        </w:rPr>
        <w:t>Зайкино</w:t>
      </w:r>
      <w:proofErr w:type="spellEnd"/>
      <w:r>
        <w:rPr>
          <w:sz w:val="28"/>
          <w:szCs w:val="28"/>
        </w:rPr>
        <w:t xml:space="preserve"> счастье»;</w:t>
      </w:r>
    </w:p>
    <w:p w14:paraId="69059F72" w14:textId="77777777" w:rsidR="008A50BA" w:rsidRDefault="00003344">
      <w:pPr>
        <w:suppressAutoHyphens w:val="0"/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Кучеровой</w:t>
      </w:r>
      <w:proofErr w:type="spellEnd"/>
      <w:r>
        <w:rPr>
          <w:sz w:val="28"/>
          <w:szCs w:val="28"/>
        </w:rPr>
        <w:t xml:space="preserve"> Ульяне, 9 лет, </w:t>
      </w:r>
      <w:proofErr w:type="spellStart"/>
      <w:r>
        <w:rPr>
          <w:sz w:val="28"/>
          <w:szCs w:val="28"/>
        </w:rPr>
        <w:t>оза</w:t>
      </w:r>
      <w:proofErr w:type="spellEnd"/>
      <w:r>
        <w:rPr>
          <w:sz w:val="28"/>
          <w:szCs w:val="28"/>
        </w:rPr>
        <w:t xml:space="preserve"> композицию «Весе</w:t>
      </w:r>
      <w:r>
        <w:rPr>
          <w:sz w:val="28"/>
          <w:szCs w:val="28"/>
        </w:rPr>
        <w:t>нняя радость»;</w:t>
      </w:r>
    </w:p>
    <w:p w14:paraId="17C2BDF2" w14:textId="77777777" w:rsidR="008A50BA" w:rsidRDefault="00003344">
      <w:pPr>
        <w:suppressAutoHyphens w:val="0"/>
        <w:ind w:right="-142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Мудровой</w:t>
      </w:r>
      <w:proofErr w:type="spellEnd"/>
      <w:r>
        <w:rPr>
          <w:sz w:val="28"/>
          <w:szCs w:val="28"/>
        </w:rPr>
        <w:t xml:space="preserve"> Марии, 8 лет, за композицию «Запасливый хомячок».</w:t>
      </w:r>
    </w:p>
    <w:p w14:paraId="24FDA51D" w14:textId="77777777" w:rsidR="008A50BA" w:rsidRDefault="008A50BA">
      <w:pPr>
        <w:suppressAutoHyphens w:val="0"/>
        <w:ind w:right="-142"/>
        <w:jc w:val="both"/>
        <w:rPr>
          <w:sz w:val="28"/>
          <w:szCs w:val="28"/>
        </w:rPr>
      </w:pPr>
    </w:p>
    <w:p w14:paraId="31B405DB" w14:textId="77777777" w:rsidR="008A50BA" w:rsidRDefault="00003344">
      <w:pPr>
        <w:suppressAutoHyphens w:val="0"/>
        <w:jc w:val="both"/>
        <w:rPr>
          <w:b/>
          <w:i/>
          <w:sz w:val="28"/>
        </w:rPr>
      </w:pPr>
      <w:r>
        <w:rPr>
          <w:b/>
          <w:i/>
          <w:sz w:val="28"/>
        </w:rPr>
        <w:t>1.1.10. В номинации «Пейзажные композиции»:</w:t>
      </w:r>
    </w:p>
    <w:p w14:paraId="62515E80" w14:textId="54D7D938" w:rsidR="008A50BA" w:rsidRDefault="00003344">
      <w:pPr>
        <w:suppressAutoHyphens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сто –</w:t>
      </w:r>
      <w:r>
        <w:rPr>
          <w:b/>
        </w:rPr>
        <w:t xml:space="preserve"> </w:t>
      </w:r>
      <w:r>
        <w:rPr>
          <w:sz w:val="28"/>
          <w:szCs w:val="28"/>
        </w:rPr>
        <w:t xml:space="preserve">Веселковой Ксении, 9 </w:t>
      </w:r>
      <w:r w:rsidR="00223926">
        <w:rPr>
          <w:sz w:val="28"/>
          <w:szCs w:val="28"/>
        </w:rPr>
        <w:t>лет, за</w:t>
      </w:r>
      <w:r>
        <w:rPr>
          <w:sz w:val="28"/>
          <w:szCs w:val="28"/>
        </w:rPr>
        <w:t xml:space="preserve"> композицию «Бурный поток</w:t>
      </w:r>
      <w:r w:rsidR="00223926">
        <w:rPr>
          <w:sz w:val="28"/>
          <w:szCs w:val="28"/>
        </w:rPr>
        <w:t>»;</w:t>
      </w:r>
    </w:p>
    <w:p w14:paraId="66A33A53" w14:textId="77777777" w:rsidR="008A50BA" w:rsidRDefault="00003344">
      <w:pPr>
        <w:suppressAutoHyphens w:val="0"/>
        <w:ind w:right="-142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 место –</w:t>
      </w:r>
      <w:r>
        <w:rPr>
          <w:b/>
        </w:rPr>
        <w:t xml:space="preserve"> </w:t>
      </w:r>
      <w:r>
        <w:rPr>
          <w:sz w:val="28"/>
          <w:szCs w:val="28"/>
        </w:rPr>
        <w:t>Грязеву Ивану, 9 лет, за композицию «Алые пару</w:t>
      </w:r>
      <w:r>
        <w:rPr>
          <w:sz w:val="28"/>
          <w:szCs w:val="28"/>
        </w:rPr>
        <w:t>са»;</w:t>
      </w:r>
    </w:p>
    <w:p w14:paraId="1F017C96" w14:textId="77777777" w:rsidR="008A50BA" w:rsidRDefault="00003344">
      <w:pPr>
        <w:suppressAutoHyphens w:val="0"/>
        <w:ind w:right="-142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место –</w:t>
      </w:r>
      <w:r>
        <w:rPr>
          <w:b/>
        </w:rPr>
        <w:t xml:space="preserve"> </w:t>
      </w:r>
      <w:r>
        <w:rPr>
          <w:sz w:val="28"/>
          <w:szCs w:val="28"/>
        </w:rPr>
        <w:t>Бородиной Светлане, 10 лет, за композицию «Цветочные горы».</w:t>
      </w:r>
    </w:p>
    <w:p w14:paraId="171558B1" w14:textId="77777777" w:rsidR="008A50BA" w:rsidRDefault="008A50BA">
      <w:pPr>
        <w:suppressAutoHyphens w:val="0"/>
        <w:ind w:right="-142"/>
        <w:jc w:val="both"/>
        <w:rPr>
          <w:sz w:val="28"/>
          <w:szCs w:val="28"/>
        </w:rPr>
      </w:pPr>
    </w:p>
    <w:p w14:paraId="28F83BBE" w14:textId="77777777" w:rsidR="008A50BA" w:rsidRDefault="00003344">
      <w:pPr>
        <w:suppressAutoHyphens w:val="0"/>
        <w:jc w:val="both"/>
        <w:rPr>
          <w:i/>
          <w:sz w:val="28"/>
        </w:rPr>
      </w:pPr>
      <w:r>
        <w:rPr>
          <w:b/>
          <w:i/>
          <w:sz w:val="28"/>
        </w:rPr>
        <w:t>Благодарственное письмо</w:t>
      </w:r>
      <w:r>
        <w:rPr>
          <w:i/>
          <w:sz w:val="28"/>
        </w:rPr>
        <w:t>:</w:t>
      </w:r>
    </w:p>
    <w:p w14:paraId="5618BFC3" w14:textId="77777777" w:rsidR="008A50BA" w:rsidRDefault="00003344">
      <w:pPr>
        <w:suppressAutoHyphens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- Морозовой Марии, 7 лет, за композицию «Теремок».</w:t>
      </w:r>
    </w:p>
    <w:p w14:paraId="0E819095" w14:textId="77777777" w:rsidR="008A50BA" w:rsidRDefault="008A50BA">
      <w:pPr>
        <w:suppressAutoHyphens w:val="0"/>
        <w:ind w:right="-142"/>
        <w:jc w:val="both"/>
        <w:rPr>
          <w:sz w:val="28"/>
          <w:szCs w:val="28"/>
        </w:rPr>
      </w:pPr>
    </w:p>
    <w:p w14:paraId="1B945775" w14:textId="77777777" w:rsidR="008A50BA" w:rsidRDefault="00003344">
      <w:pPr>
        <w:suppressAutoHyphens w:val="0"/>
        <w:jc w:val="both"/>
        <w:rPr>
          <w:b/>
          <w:i/>
          <w:sz w:val="28"/>
        </w:rPr>
      </w:pPr>
      <w:r>
        <w:rPr>
          <w:b/>
          <w:i/>
          <w:sz w:val="28"/>
        </w:rPr>
        <w:t>1.1.11. В номинации</w:t>
      </w:r>
      <w:r>
        <w:rPr>
          <w:b/>
          <w:i/>
          <w:sz w:val="28"/>
          <w:szCs w:val="28"/>
        </w:rPr>
        <w:t xml:space="preserve"> «Бонсаи»:</w:t>
      </w:r>
    </w:p>
    <w:p w14:paraId="24EBE73E" w14:textId="77777777" w:rsidR="008A50BA" w:rsidRDefault="00003344">
      <w:pPr>
        <w:suppressAutoHyphens w:val="0"/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Бакиной</w:t>
      </w:r>
      <w:proofErr w:type="spellEnd"/>
      <w:r>
        <w:rPr>
          <w:sz w:val="28"/>
          <w:szCs w:val="28"/>
        </w:rPr>
        <w:t xml:space="preserve"> Марии, 10 лет, за композицию «Ворона и лисица»;</w:t>
      </w:r>
    </w:p>
    <w:p w14:paraId="0912F0CC" w14:textId="77777777" w:rsidR="008A50BA" w:rsidRDefault="00003344">
      <w:pPr>
        <w:suppressAutoHyphens w:val="0"/>
        <w:ind w:right="-142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не присуждено.</w:t>
      </w:r>
    </w:p>
    <w:p w14:paraId="36AC6939" w14:textId="77777777" w:rsidR="008A50BA" w:rsidRDefault="00003344">
      <w:pPr>
        <w:suppressAutoHyphens w:val="0"/>
        <w:jc w:val="both"/>
        <w:rPr>
          <w:i/>
          <w:sz w:val="28"/>
        </w:rPr>
      </w:pPr>
      <w:r>
        <w:rPr>
          <w:b/>
          <w:i/>
          <w:sz w:val="28"/>
        </w:rPr>
        <w:t>Благодарственное письмо</w:t>
      </w:r>
      <w:r>
        <w:rPr>
          <w:i/>
          <w:sz w:val="28"/>
        </w:rPr>
        <w:t>:</w:t>
      </w:r>
    </w:p>
    <w:p w14:paraId="0F4D8282" w14:textId="7AC18BD1" w:rsidR="008A50BA" w:rsidRDefault="00003344">
      <w:pPr>
        <w:rPr>
          <w:sz w:val="28"/>
          <w:szCs w:val="28"/>
        </w:rPr>
      </w:pPr>
      <w:r>
        <w:rPr>
          <w:sz w:val="28"/>
          <w:szCs w:val="28"/>
        </w:rPr>
        <w:t xml:space="preserve">- Мартыновой Дарье, 9 </w:t>
      </w:r>
      <w:r w:rsidR="00223926">
        <w:rPr>
          <w:sz w:val="28"/>
          <w:szCs w:val="28"/>
        </w:rPr>
        <w:t>лет, за</w:t>
      </w:r>
      <w:r>
        <w:rPr>
          <w:sz w:val="28"/>
          <w:szCs w:val="28"/>
        </w:rPr>
        <w:t xml:space="preserve"> композицию «Чудесное дерево».</w:t>
      </w:r>
    </w:p>
    <w:p w14:paraId="2B945DB0" w14:textId="77777777" w:rsidR="008A50BA" w:rsidRDefault="008A50BA">
      <w:pPr>
        <w:rPr>
          <w:sz w:val="28"/>
          <w:szCs w:val="28"/>
        </w:rPr>
      </w:pPr>
    </w:p>
    <w:p w14:paraId="75DB0612" w14:textId="77777777" w:rsidR="008A50BA" w:rsidRDefault="00003344">
      <w:pPr>
        <w:pStyle w:val="a6"/>
        <w:numPr>
          <w:ilvl w:val="1"/>
          <w:numId w:val="3"/>
        </w:numPr>
        <w:jc w:val="both"/>
      </w:pPr>
      <w:r>
        <w:rPr>
          <w:b/>
        </w:rPr>
        <w:t>В возрастной группе 11-14 лет.</w:t>
      </w:r>
    </w:p>
    <w:p w14:paraId="6E84D846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szCs w:val="28"/>
        </w:rPr>
        <w:t>1.2.1</w:t>
      </w:r>
      <w:r>
        <w:rPr>
          <w:b/>
          <w:i/>
          <w:szCs w:val="28"/>
        </w:rPr>
        <w:t>. В номинации «Засушенный растительный материал»:</w:t>
      </w:r>
    </w:p>
    <w:p w14:paraId="7969D975" w14:textId="099928FB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 место</w:t>
      </w:r>
      <w:r>
        <w:rPr>
          <w:szCs w:val="28"/>
        </w:rPr>
        <w:t xml:space="preserve"> – Зингер Александре, 13 лет, за </w:t>
      </w:r>
      <w:r w:rsidR="00223926">
        <w:rPr>
          <w:szCs w:val="28"/>
        </w:rPr>
        <w:t>композицию «</w:t>
      </w:r>
      <w:r>
        <w:rPr>
          <w:szCs w:val="28"/>
        </w:rPr>
        <w:t>Приключения Тома Сойера»;</w:t>
      </w:r>
    </w:p>
    <w:p w14:paraId="6CC84A39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 место</w:t>
      </w:r>
      <w:r>
        <w:rPr>
          <w:szCs w:val="28"/>
        </w:rPr>
        <w:t xml:space="preserve"> – Меньшовой Надежде, 11 лет, за композицию «Свежий ветер»;</w:t>
      </w:r>
    </w:p>
    <w:p w14:paraId="5AD45C20" w14:textId="3BDDA284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I место</w:t>
      </w:r>
      <w:r>
        <w:rPr>
          <w:szCs w:val="28"/>
        </w:rPr>
        <w:t xml:space="preserve"> – Скопину Александру, 13 </w:t>
      </w:r>
      <w:r w:rsidR="00223926">
        <w:rPr>
          <w:szCs w:val="28"/>
        </w:rPr>
        <w:t>лет, за</w:t>
      </w:r>
      <w:r>
        <w:rPr>
          <w:szCs w:val="28"/>
        </w:rPr>
        <w:t xml:space="preserve"> композицию </w:t>
      </w:r>
      <w:r w:rsidR="00223926">
        <w:rPr>
          <w:szCs w:val="28"/>
        </w:rPr>
        <w:t>«Сестрица</w:t>
      </w:r>
      <w:r>
        <w:rPr>
          <w:szCs w:val="28"/>
        </w:rPr>
        <w:t xml:space="preserve"> Аленушка и братец Иванушка»;  </w:t>
      </w:r>
    </w:p>
    <w:p w14:paraId="1FDF155D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I место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Яговкин</w:t>
      </w:r>
      <w:r>
        <w:rPr>
          <w:szCs w:val="28"/>
        </w:rPr>
        <w:t>ой</w:t>
      </w:r>
      <w:proofErr w:type="spellEnd"/>
      <w:r>
        <w:rPr>
          <w:szCs w:val="28"/>
        </w:rPr>
        <w:t xml:space="preserve"> Софии, 13 лет, за композицию «Театральная премьера».</w:t>
      </w:r>
    </w:p>
    <w:p w14:paraId="4C434D2D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b/>
          <w:i/>
          <w:szCs w:val="28"/>
        </w:rPr>
        <w:t>Благодарственное письмо:</w:t>
      </w:r>
    </w:p>
    <w:p w14:paraId="4CF4A09F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 xml:space="preserve">- Скирда Александре, 12 лет, за композицию «Снежная королева»; </w:t>
      </w:r>
    </w:p>
    <w:p w14:paraId="5FC2D577" w14:textId="4A930E8F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Бронниковой</w:t>
      </w:r>
      <w:proofErr w:type="spellEnd"/>
      <w:r>
        <w:rPr>
          <w:szCs w:val="28"/>
        </w:rPr>
        <w:t xml:space="preserve"> Алле, 14 лет, за </w:t>
      </w:r>
      <w:r w:rsidR="00223926">
        <w:rPr>
          <w:szCs w:val="28"/>
        </w:rPr>
        <w:t>композицию «</w:t>
      </w:r>
      <w:proofErr w:type="spellStart"/>
      <w:r>
        <w:rPr>
          <w:szCs w:val="28"/>
        </w:rPr>
        <w:t>Малефисента</w:t>
      </w:r>
      <w:proofErr w:type="spellEnd"/>
      <w:r>
        <w:rPr>
          <w:szCs w:val="28"/>
        </w:rPr>
        <w:t>».</w:t>
      </w:r>
    </w:p>
    <w:p w14:paraId="5084310A" w14:textId="77777777" w:rsidR="008A50BA" w:rsidRDefault="008A50BA">
      <w:pPr>
        <w:pStyle w:val="a6"/>
        <w:jc w:val="both"/>
        <w:rPr>
          <w:szCs w:val="28"/>
        </w:rPr>
      </w:pPr>
    </w:p>
    <w:p w14:paraId="7A5A1B4E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b/>
          <w:i/>
          <w:szCs w:val="28"/>
        </w:rPr>
        <w:t>1.2.2. В номинации «Растительный пух»:</w:t>
      </w:r>
    </w:p>
    <w:p w14:paraId="6DD674E5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 место</w:t>
      </w:r>
      <w:r>
        <w:rPr>
          <w:szCs w:val="28"/>
        </w:rPr>
        <w:t xml:space="preserve"> – Зон</w:t>
      </w:r>
      <w:r>
        <w:rPr>
          <w:szCs w:val="28"/>
        </w:rPr>
        <w:t>овой Алёне, 14 лет, за композицию «Подружка моя»;</w:t>
      </w:r>
    </w:p>
    <w:p w14:paraId="574F753E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 место</w:t>
      </w:r>
      <w:r>
        <w:rPr>
          <w:szCs w:val="28"/>
        </w:rPr>
        <w:t xml:space="preserve"> – Неустроевой Полине, 13 лет, за композицию «Тигрица»;</w:t>
      </w:r>
    </w:p>
    <w:p w14:paraId="1E51B5B3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 место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Бронниковой</w:t>
      </w:r>
      <w:proofErr w:type="spellEnd"/>
      <w:r>
        <w:rPr>
          <w:szCs w:val="28"/>
        </w:rPr>
        <w:t xml:space="preserve"> Алле, 14 лет, за композицию «Натюрморт»;</w:t>
      </w:r>
    </w:p>
    <w:p w14:paraId="3FB45644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I место</w:t>
      </w:r>
      <w:r>
        <w:rPr>
          <w:szCs w:val="28"/>
        </w:rPr>
        <w:t xml:space="preserve"> - Елкиной Валерии, 13 лет, за композицию «Пусть будет мир!»;</w:t>
      </w:r>
    </w:p>
    <w:p w14:paraId="045E3810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I мес</w:t>
      </w:r>
      <w:r>
        <w:rPr>
          <w:b/>
          <w:szCs w:val="28"/>
        </w:rPr>
        <w:t>то</w:t>
      </w:r>
      <w:r>
        <w:rPr>
          <w:szCs w:val="28"/>
        </w:rPr>
        <w:t xml:space="preserve"> - </w:t>
      </w:r>
      <w:proofErr w:type="spellStart"/>
      <w:r>
        <w:rPr>
          <w:szCs w:val="28"/>
        </w:rPr>
        <w:t>Отряковой</w:t>
      </w:r>
      <w:proofErr w:type="spellEnd"/>
      <w:r>
        <w:rPr>
          <w:szCs w:val="28"/>
        </w:rPr>
        <w:t xml:space="preserve"> Екатерине, 14 лет, за композицию «Кот без прикрас».</w:t>
      </w:r>
    </w:p>
    <w:p w14:paraId="2D996A9F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Благодарственное письмо: </w:t>
      </w:r>
    </w:p>
    <w:p w14:paraId="719C2110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Кудашовой</w:t>
      </w:r>
      <w:proofErr w:type="spellEnd"/>
      <w:r>
        <w:rPr>
          <w:szCs w:val="28"/>
        </w:rPr>
        <w:t xml:space="preserve"> Дарье, 14 лет, за композицию «В разведку»;</w:t>
      </w:r>
    </w:p>
    <w:p w14:paraId="0DAD51B6" w14:textId="1FF48909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 xml:space="preserve">- Вороновой Анастасии, 14 лет, за </w:t>
      </w:r>
      <w:r w:rsidR="00223926">
        <w:rPr>
          <w:szCs w:val="28"/>
        </w:rPr>
        <w:t>композицию «</w:t>
      </w:r>
      <w:r>
        <w:rPr>
          <w:szCs w:val="28"/>
        </w:rPr>
        <w:t xml:space="preserve">Ночной дозор». </w:t>
      </w:r>
    </w:p>
    <w:p w14:paraId="4D246000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Яговкиной</w:t>
      </w:r>
      <w:proofErr w:type="spellEnd"/>
      <w:r>
        <w:rPr>
          <w:szCs w:val="28"/>
        </w:rPr>
        <w:t xml:space="preserve"> Софии, 13 лет, за композицию «Нав</w:t>
      </w:r>
      <w:r>
        <w:rPr>
          <w:szCs w:val="28"/>
        </w:rPr>
        <w:t>стречу своей мечте».</w:t>
      </w:r>
    </w:p>
    <w:p w14:paraId="0783B246" w14:textId="77777777" w:rsidR="008A50BA" w:rsidRDefault="008A50BA">
      <w:pPr>
        <w:pStyle w:val="a6"/>
        <w:jc w:val="both"/>
        <w:rPr>
          <w:szCs w:val="28"/>
        </w:rPr>
      </w:pPr>
    </w:p>
    <w:p w14:paraId="625AEBD6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b/>
          <w:i/>
          <w:szCs w:val="28"/>
        </w:rPr>
        <w:t>1.2.3. В номинации «Соломка»:</w:t>
      </w:r>
    </w:p>
    <w:p w14:paraId="55166AB9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 место</w:t>
      </w:r>
      <w:r>
        <w:rPr>
          <w:szCs w:val="28"/>
        </w:rPr>
        <w:t xml:space="preserve"> - </w:t>
      </w:r>
      <w:proofErr w:type="spellStart"/>
      <w:r>
        <w:rPr>
          <w:szCs w:val="28"/>
        </w:rPr>
        <w:t>Чернышовой</w:t>
      </w:r>
      <w:proofErr w:type="spellEnd"/>
      <w:r>
        <w:rPr>
          <w:szCs w:val="28"/>
        </w:rPr>
        <w:t xml:space="preserve"> Елизавете, 13 лет, за композицию «Символ года»;</w:t>
      </w:r>
    </w:p>
    <w:p w14:paraId="58093052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 место</w:t>
      </w:r>
      <w:r>
        <w:rPr>
          <w:szCs w:val="28"/>
        </w:rPr>
        <w:t xml:space="preserve"> - не присуждено;</w:t>
      </w:r>
    </w:p>
    <w:p w14:paraId="738F8FF4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I место</w:t>
      </w:r>
      <w:r>
        <w:rPr>
          <w:szCs w:val="28"/>
        </w:rPr>
        <w:t xml:space="preserve"> – Кучевой Александре, 12 лет, за композицию «Птички невелички».</w:t>
      </w:r>
    </w:p>
    <w:p w14:paraId="65927F7F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szCs w:val="28"/>
        </w:rPr>
        <w:t xml:space="preserve">  </w:t>
      </w:r>
      <w:r>
        <w:rPr>
          <w:b/>
          <w:i/>
          <w:szCs w:val="28"/>
        </w:rPr>
        <w:t>Благодарственное письмо:</w:t>
      </w:r>
    </w:p>
    <w:p w14:paraId="40320EB7" w14:textId="612CA4A3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Сбоево</w:t>
      </w:r>
      <w:r>
        <w:rPr>
          <w:szCs w:val="28"/>
        </w:rPr>
        <w:t>й</w:t>
      </w:r>
      <w:proofErr w:type="spellEnd"/>
      <w:r>
        <w:rPr>
          <w:szCs w:val="28"/>
        </w:rPr>
        <w:t xml:space="preserve"> Эльвире, 12 лет, за композицию </w:t>
      </w:r>
      <w:r w:rsidR="00223926">
        <w:rPr>
          <w:szCs w:val="28"/>
        </w:rPr>
        <w:t>«Надо</w:t>
      </w:r>
      <w:r>
        <w:rPr>
          <w:szCs w:val="28"/>
        </w:rPr>
        <w:t xml:space="preserve"> верить в чудеса»;</w:t>
      </w:r>
    </w:p>
    <w:p w14:paraId="5B6B6BAE" w14:textId="1EF3BD5D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 xml:space="preserve">- Катаевой Евгении,14 </w:t>
      </w:r>
      <w:r w:rsidR="00223926">
        <w:rPr>
          <w:szCs w:val="28"/>
        </w:rPr>
        <w:t>лет, за</w:t>
      </w:r>
      <w:r>
        <w:rPr>
          <w:szCs w:val="28"/>
        </w:rPr>
        <w:t xml:space="preserve"> композицию «Краски лета»;</w:t>
      </w:r>
    </w:p>
    <w:p w14:paraId="430ECCF3" w14:textId="0DFA833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Рычковой</w:t>
      </w:r>
      <w:proofErr w:type="spellEnd"/>
      <w:r>
        <w:rPr>
          <w:szCs w:val="28"/>
        </w:rPr>
        <w:t xml:space="preserve"> Марии, 12 лет, за композицию </w:t>
      </w:r>
      <w:r w:rsidR="00223926">
        <w:rPr>
          <w:szCs w:val="28"/>
        </w:rPr>
        <w:t>«Буратино</w:t>
      </w:r>
      <w:r>
        <w:rPr>
          <w:szCs w:val="28"/>
        </w:rPr>
        <w:t xml:space="preserve"> </w:t>
      </w:r>
      <w:r w:rsidR="00223926">
        <w:rPr>
          <w:szCs w:val="28"/>
        </w:rPr>
        <w:t>и золотой</w:t>
      </w:r>
      <w:r>
        <w:rPr>
          <w:szCs w:val="28"/>
        </w:rPr>
        <w:t xml:space="preserve"> ключик».</w:t>
      </w:r>
    </w:p>
    <w:p w14:paraId="29D95ED8" w14:textId="77777777" w:rsidR="008A50BA" w:rsidRDefault="008A50BA">
      <w:pPr>
        <w:pStyle w:val="a6"/>
        <w:jc w:val="both"/>
        <w:rPr>
          <w:szCs w:val="28"/>
        </w:rPr>
      </w:pPr>
    </w:p>
    <w:p w14:paraId="131852C6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b/>
          <w:i/>
          <w:szCs w:val="28"/>
        </w:rPr>
        <w:t>1.2.4. В номинации «Смешанный растительный материал»:</w:t>
      </w:r>
    </w:p>
    <w:p w14:paraId="272C224A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 место -</w:t>
      </w:r>
      <w:r>
        <w:rPr>
          <w:szCs w:val="28"/>
        </w:rPr>
        <w:t xml:space="preserve"> Скопину Александру, 13 лет, за композицию «Серебряное копытце»;  </w:t>
      </w:r>
    </w:p>
    <w:p w14:paraId="632C38BD" w14:textId="3A713970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lastRenderedPageBreak/>
        <w:t>II место</w:t>
      </w:r>
      <w:r>
        <w:rPr>
          <w:szCs w:val="28"/>
        </w:rPr>
        <w:t xml:space="preserve"> </w:t>
      </w:r>
      <w:r w:rsidR="00223926">
        <w:rPr>
          <w:szCs w:val="28"/>
        </w:rPr>
        <w:t>– Кучевой</w:t>
      </w:r>
      <w:r>
        <w:rPr>
          <w:szCs w:val="28"/>
        </w:rPr>
        <w:t xml:space="preserve"> Александре, 12 лет, за композицию «Гадкий утенок»;</w:t>
      </w:r>
    </w:p>
    <w:p w14:paraId="32898BEB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I место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Бронниковой</w:t>
      </w:r>
      <w:proofErr w:type="spellEnd"/>
      <w:r>
        <w:rPr>
          <w:szCs w:val="28"/>
        </w:rPr>
        <w:t xml:space="preserve"> Ксении, 12 лет, за композицию «По пути к Изумрудному городу».</w:t>
      </w:r>
    </w:p>
    <w:p w14:paraId="61C9875E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szCs w:val="28"/>
        </w:rPr>
        <w:t xml:space="preserve"> </w:t>
      </w:r>
      <w:r>
        <w:rPr>
          <w:b/>
          <w:i/>
          <w:szCs w:val="28"/>
        </w:rPr>
        <w:t>Благодарственное письмо:</w:t>
      </w:r>
    </w:p>
    <w:p w14:paraId="0B5B088E" w14:textId="5CC8FDC1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>- Зинг</w:t>
      </w:r>
      <w:r>
        <w:rPr>
          <w:szCs w:val="28"/>
        </w:rPr>
        <w:t xml:space="preserve">ер Александре, 13 лет, за композицию </w:t>
      </w:r>
      <w:r w:rsidR="00223926">
        <w:rPr>
          <w:szCs w:val="28"/>
        </w:rPr>
        <w:t>«Чудесное</w:t>
      </w:r>
      <w:r>
        <w:rPr>
          <w:szCs w:val="28"/>
        </w:rPr>
        <w:t xml:space="preserve"> превращение»;</w:t>
      </w:r>
    </w:p>
    <w:p w14:paraId="3E63D62D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</w:rPr>
        <w:t>Яговкиной</w:t>
      </w:r>
      <w:proofErr w:type="spellEnd"/>
      <w:r>
        <w:rPr>
          <w:szCs w:val="28"/>
        </w:rPr>
        <w:t xml:space="preserve"> Софии, 13 лет, за композицию «Дикие лебеди»;</w:t>
      </w:r>
    </w:p>
    <w:p w14:paraId="171C44BB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Белорусцевой</w:t>
      </w:r>
      <w:proofErr w:type="spellEnd"/>
      <w:r>
        <w:rPr>
          <w:szCs w:val="28"/>
        </w:rPr>
        <w:t xml:space="preserve"> Татьяне, 11 лет, за композицию «Охранник»;</w:t>
      </w:r>
    </w:p>
    <w:p w14:paraId="32857F3E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>- Лапшиной Валерии, 11 лет, за композицию «Птичьи разговоры».</w:t>
      </w:r>
    </w:p>
    <w:p w14:paraId="466F4809" w14:textId="77777777" w:rsidR="008A50BA" w:rsidRDefault="008A50BA">
      <w:pPr>
        <w:pStyle w:val="a6"/>
        <w:jc w:val="both"/>
        <w:rPr>
          <w:szCs w:val="28"/>
        </w:rPr>
      </w:pPr>
    </w:p>
    <w:p w14:paraId="362B6B4B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b/>
          <w:i/>
          <w:szCs w:val="28"/>
        </w:rPr>
        <w:t>1.2.5. В номинаци</w:t>
      </w:r>
      <w:r>
        <w:rPr>
          <w:b/>
          <w:i/>
          <w:szCs w:val="28"/>
        </w:rPr>
        <w:t>и «Коллаж»:</w:t>
      </w:r>
    </w:p>
    <w:p w14:paraId="3ABFF6E9" w14:textId="305288DA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 место</w:t>
      </w:r>
      <w:r>
        <w:rPr>
          <w:szCs w:val="28"/>
        </w:rPr>
        <w:t xml:space="preserve"> </w:t>
      </w:r>
      <w:r w:rsidR="00223926">
        <w:rPr>
          <w:szCs w:val="28"/>
        </w:rPr>
        <w:t>- Широковой</w:t>
      </w:r>
      <w:r>
        <w:rPr>
          <w:szCs w:val="28"/>
        </w:rPr>
        <w:t xml:space="preserve"> Марии, 13 лет, за композицию «Красавицы»;</w:t>
      </w:r>
    </w:p>
    <w:p w14:paraId="71701A3D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 место</w:t>
      </w:r>
      <w:r>
        <w:rPr>
          <w:szCs w:val="28"/>
        </w:rPr>
        <w:t xml:space="preserve"> – не присуждено;</w:t>
      </w:r>
    </w:p>
    <w:p w14:paraId="74AB8EF1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 место</w:t>
      </w:r>
      <w:r>
        <w:rPr>
          <w:szCs w:val="28"/>
        </w:rPr>
        <w:t xml:space="preserve"> – Елкиной Валерии, 13 лет, за композицию «Летние зарисовки»;</w:t>
      </w:r>
    </w:p>
    <w:p w14:paraId="7497AC42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b/>
          <w:i/>
          <w:szCs w:val="28"/>
        </w:rPr>
        <w:t>Благодарственное письмо:</w:t>
      </w:r>
    </w:p>
    <w:p w14:paraId="79B851CA" w14:textId="20D0D6C3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 xml:space="preserve">- Степановой Элине, 12 лет, за </w:t>
      </w:r>
      <w:r w:rsidR="00223926">
        <w:rPr>
          <w:szCs w:val="28"/>
        </w:rPr>
        <w:t>композицию «</w:t>
      </w:r>
      <w:r>
        <w:rPr>
          <w:szCs w:val="28"/>
        </w:rPr>
        <w:t>Зарождение вес</w:t>
      </w:r>
      <w:r>
        <w:rPr>
          <w:szCs w:val="28"/>
        </w:rPr>
        <w:t>ны»;</w:t>
      </w:r>
    </w:p>
    <w:p w14:paraId="2F26AF4A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 xml:space="preserve">- Загуляевой Александре, </w:t>
      </w:r>
      <w:proofErr w:type="spellStart"/>
      <w:r>
        <w:rPr>
          <w:szCs w:val="28"/>
        </w:rPr>
        <w:t>Винокуровой</w:t>
      </w:r>
      <w:proofErr w:type="spellEnd"/>
      <w:r>
        <w:rPr>
          <w:szCs w:val="28"/>
        </w:rPr>
        <w:t xml:space="preserve"> Кристине, 12 лет, за композицию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Весна»;</w:t>
      </w:r>
    </w:p>
    <w:p w14:paraId="7A1F7BED" w14:textId="25F34C0F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 xml:space="preserve">- Пестовой Маргарите, 11 лет, за </w:t>
      </w:r>
      <w:r w:rsidR="00223926">
        <w:rPr>
          <w:szCs w:val="28"/>
        </w:rPr>
        <w:t>композицию «</w:t>
      </w:r>
      <w:r>
        <w:rPr>
          <w:szCs w:val="28"/>
        </w:rPr>
        <w:t>Дуб зелёный»;</w:t>
      </w:r>
    </w:p>
    <w:p w14:paraId="24E22F55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>-Уварову Ренату, 12 лет, за композицию «Дары природы»;</w:t>
      </w:r>
    </w:p>
    <w:p w14:paraId="143E89A7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>-  Савиной Диане, 14 лет, за композицию «Жар-птица».</w:t>
      </w:r>
    </w:p>
    <w:p w14:paraId="3E3380DE" w14:textId="77777777" w:rsidR="008A50BA" w:rsidRDefault="008A50BA">
      <w:pPr>
        <w:pStyle w:val="a6"/>
        <w:jc w:val="both"/>
        <w:rPr>
          <w:szCs w:val="28"/>
        </w:rPr>
      </w:pPr>
    </w:p>
    <w:p w14:paraId="58E39D23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szCs w:val="28"/>
        </w:rPr>
        <w:t>1</w:t>
      </w:r>
      <w:r>
        <w:rPr>
          <w:szCs w:val="28"/>
        </w:rPr>
        <w:t xml:space="preserve">.2.6.  </w:t>
      </w:r>
      <w:r>
        <w:rPr>
          <w:b/>
          <w:i/>
          <w:szCs w:val="28"/>
        </w:rPr>
        <w:t>В номинации «Картины из семян»:</w:t>
      </w:r>
    </w:p>
    <w:p w14:paraId="2F103569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 место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Сбоевой</w:t>
      </w:r>
      <w:proofErr w:type="spellEnd"/>
      <w:r>
        <w:rPr>
          <w:szCs w:val="28"/>
        </w:rPr>
        <w:t xml:space="preserve"> Эльвире, за композицию «</w:t>
      </w:r>
      <w:r>
        <w:rPr>
          <w:szCs w:val="28"/>
        </w:rPr>
        <w:t>Комочек счастья</w:t>
      </w:r>
      <w:r>
        <w:rPr>
          <w:szCs w:val="28"/>
        </w:rPr>
        <w:t>»;</w:t>
      </w:r>
    </w:p>
    <w:p w14:paraId="1BDDD3FD" w14:textId="48CF1333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 место</w:t>
      </w:r>
      <w:r>
        <w:rPr>
          <w:szCs w:val="28"/>
        </w:rPr>
        <w:t xml:space="preserve"> – Уварову Ренату, 12 </w:t>
      </w:r>
      <w:r w:rsidR="00223926">
        <w:rPr>
          <w:szCs w:val="28"/>
        </w:rPr>
        <w:t>лет, за</w:t>
      </w:r>
      <w:r>
        <w:rPr>
          <w:szCs w:val="28"/>
        </w:rPr>
        <w:t xml:space="preserve"> композицию «Весьегонская волчица»;</w:t>
      </w:r>
    </w:p>
    <w:p w14:paraId="281A5865" w14:textId="3270CBC2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I место</w:t>
      </w:r>
      <w:r>
        <w:rPr>
          <w:szCs w:val="28"/>
        </w:rPr>
        <w:t xml:space="preserve"> – Сергеевой Анастасии, 12 лет</w:t>
      </w:r>
      <w:r w:rsidR="00223926">
        <w:rPr>
          <w:szCs w:val="28"/>
        </w:rPr>
        <w:t>,</w:t>
      </w:r>
      <w:r>
        <w:rPr>
          <w:szCs w:val="28"/>
        </w:rPr>
        <w:t xml:space="preserve"> за композицию «Храм».</w:t>
      </w:r>
    </w:p>
    <w:p w14:paraId="15BDD91C" w14:textId="77777777" w:rsidR="008A50BA" w:rsidRDefault="008A50BA">
      <w:pPr>
        <w:pStyle w:val="a6"/>
        <w:jc w:val="both"/>
        <w:rPr>
          <w:szCs w:val="28"/>
        </w:rPr>
      </w:pPr>
    </w:p>
    <w:p w14:paraId="2F3EC66A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b/>
          <w:i/>
          <w:szCs w:val="28"/>
        </w:rPr>
        <w:t>1.2.7. В номинаци</w:t>
      </w:r>
      <w:r>
        <w:rPr>
          <w:b/>
          <w:i/>
          <w:szCs w:val="28"/>
        </w:rPr>
        <w:t>и «Настольные композиции»:</w:t>
      </w:r>
    </w:p>
    <w:p w14:paraId="164E8FAD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 место</w:t>
      </w:r>
      <w:r>
        <w:rPr>
          <w:szCs w:val="28"/>
        </w:rPr>
        <w:t xml:space="preserve"> – Дорониной </w:t>
      </w:r>
      <w:proofErr w:type="spellStart"/>
      <w:r>
        <w:rPr>
          <w:szCs w:val="28"/>
        </w:rPr>
        <w:t>Арианне</w:t>
      </w:r>
      <w:proofErr w:type="spellEnd"/>
      <w:r>
        <w:rPr>
          <w:szCs w:val="28"/>
        </w:rPr>
        <w:t>, 13 лет, за композицию «Стол «Яичко к Христову дню»»;</w:t>
      </w:r>
    </w:p>
    <w:p w14:paraId="5EEA980B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 место</w:t>
      </w:r>
      <w:r>
        <w:rPr>
          <w:szCs w:val="28"/>
        </w:rPr>
        <w:t xml:space="preserve"> - Катаевой Дарье, 12 лет, за композицию «Птичий двор»;</w:t>
      </w:r>
    </w:p>
    <w:p w14:paraId="68D7C0AD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 место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Земцовой</w:t>
      </w:r>
      <w:proofErr w:type="spellEnd"/>
      <w:r>
        <w:rPr>
          <w:szCs w:val="28"/>
        </w:rPr>
        <w:t xml:space="preserve"> Софье, 13 лет, за композицию «Лесной олень»;</w:t>
      </w:r>
    </w:p>
    <w:p w14:paraId="38078F28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 место</w:t>
      </w:r>
      <w:r>
        <w:rPr>
          <w:szCs w:val="28"/>
        </w:rPr>
        <w:t xml:space="preserve"> – Кузнецовой Алёне, 14 лет, за композицию «Золушка за работой»;</w:t>
      </w:r>
    </w:p>
    <w:p w14:paraId="150BB100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I место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Хлупиной</w:t>
      </w:r>
      <w:proofErr w:type="spellEnd"/>
      <w:r>
        <w:rPr>
          <w:szCs w:val="28"/>
        </w:rPr>
        <w:t xml:space="preserve"> Виктории, 11 лет, за композицию «Волк и семеро козлят».</w:t>
      </w:r>
    </w:p>
    <w:p w14:paraId="7C91FAB4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Благодарственное письмо:</w:t>
      </w:r>
    </w:p>
    <w:p w14:paraId="074BC3F4" w14:textId="0787F713" w:rsidR="008A50BA" w:rsidRDefault="00003344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223926">
        <w:rPr>
          <w:rFonts w:ascii="Times New Roman" w:eastAsia="Times New Roman" w:hAnsi="Times New Roman"/>
          <w:sz w:val="28"/>
          <w:szCs w:val="28"/>
          <w:lang w:eastAsia="ru-RU"/>
        </w:rPr>
        <w:t>Шоломовой</w:t>
      </w:r>
      <w:proofErr w:type="spellEnd"/>
      <w:r w:rsidR="00223926">
        <w:rPr>
          <w:rFonts w:ascii="Times New Roman" w:eastAsia="Times New Roman" w:hAnsi="Times New Roman"/>
          <w:sz w:val="28"/>
          <w:szCs w:val="28"/>
          <w:lang w:eastAsia="ru-RU"/>
        </w:rPr>
        <w:t xml:space="preserve"> Кс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12лет, Борзовой Тамаре, 13л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сёл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не, 13лет,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ю</w:t>
      </w:r>
      <w:r>
        <w:rPr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схальный стол»;</w:t>
      </w:r>
    </w:p>
    <w:p w14:paraId="00A92529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>- Ситниковой Ксении, 11 лет, за композицию «Пасхальный талисман»;</w:t>
      </w:r>
    </w:p>
    <w:p w14:paraId="74034E3D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 xml:space="preserve">- Головиной Милане, 12 лет, за композицию «Домик </w:t>
      </w:r>
      <w:proofErr w:type="spellStart"/>
      <w:r>
        <w:rPr>
          <w:szCs w:val="28"/>
        </w:rPr>
        <w:t>лесовичка</w:t>
      </w:r>
      <w:proofErr w:type="spellEnd"/>
      <w:r>
        <w:rPr>
          <w:szCs w:val="28"/>
        </w:rPr>
        <w:t>»;</w:t>
      </w:r>
    </w:p>
    <w:p w14:paraId="3DDD6AC7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>- Глазыриной Дарье, 14 лет, за композицию «Дюймовочка».</w:t>
      </w:r>
    </w:p>
    <w:p w14:paraId="725639F8" w14:textId="77777777" w:rsidR="008A50BA" w:rsidRDefault="008A50BA">
      <w:pPr>
        <w:pStyle w:val="a6"/>
        <w:jc w:val="both"/>
        <w:rPr>
          <w:szCs w:val="28"/>
        </w:rPr>
      </w:pPr>
    </w:p>
    <w:p w14:paraId="70FACB96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i/>
          <w:szCs w:val="28"/>
        </w:rPr>
        <w:t>1.2.8.  В номинации «Настенные композиции»</w:t>
      </w:r>
      <w:r>
        <w:rPr>
          <w:szCs w:val="28"/>
        </w:rPr>
        <w:t>:</w:t>
      </w:r>
    </w:p>
    <w:p w14:paraId="60613A4B" w14:textId="5E9CB0D1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 место</w:t>
      </w:r>
      <w:r>
        <w:rPr>
          <w:szCs w:val="28"/>
        </w:rPr>
        <w:t xml:space="preserve"> – Мартьяновой Анастасии, 12 лет, за композицию «За умными </w:t>
      </w:r>
      <w:r w:rsidR="00223926">
        <w:rPr>
          <w:szCs w:val="28"/>
        </w:rPr>
        <w:t>мозгами</w:t>
      </w:r>
      <w:r>
        <w:rPr>
          <w:szCs w:val="28"/>
        </w:rPr>
        <w:t>»;</w:t>
      </w:r>
    </w:p>
    <w:p w14:paraId="0D063261" w14:textId="180A4F9B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 место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Лекомцевой</w:t>
      </w:r>
      <w:proofErr w:type="spellEnd"/>
      <w:r>
        <w:rPr>
          <w:szCs w:val="28"/>
        </w:rPr>
        <w:t xml:space="preserve"> Алёне 13 лет, за композицию «Весна, весна на </w:t>
      </w:r>
      <w:r w:rsidR="00223926">
        <w:rPr>
          <w:szCs w:val="28"/>
        </w:rPr>
        <w:t>улице...</w:t>
      </w:r>
      <w:r>
        <w:rPr>
          <w:szCs w:val="28"/>
        </w:rPr>
        <w:t xml:space="preserve">»; </w:t>
      </w:r>
    </w:p>
    <w:p w14:paraId="41C772A1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I место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Белорусцевой</w:t>
      </w:r>
      <w:proofErr w:type="spellEnd"/>
      <w:r>
        <w:rPr>
          <w:szCs w:val="28"/>
        </w:rPr>
        <w:t xml:space="preserve"> Татьяне, 11 лет, за композицию «Весенний перезвон».</w:t>
      </w:r>
    </w:p>
    <w:p w14:paraId="1B855798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b/>
          <w:i/>
          <w:szCs w:val="28"/>
        </w:rPr>
        <w:t>Благодарственное пись</w:t>
      </w:r>
      <w:r>
        <w:rPr>
          <w:b/>
          <w:i/>
          <w:szCs w:val="28"/>
        </w:rPr>
        <w:t>мо:</w:t>
      </w:r>
    </w:p>
    <w:p w14:paraId="657E122C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Тюкаловой</w:t>
      </w:r>
      <w:proofErr w:type="spellEnd"/>
      <w:r>
        <w:rPr>
          <w:szCs w:val="28"/>
        </w:rPr>
        <w:t xml:space="preserve"> Кире, 11 лет, за композицию «Дары природы»;</w:t>
      </w:r>
    </w:p>
    <w:p w14:paraId="308C056A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lastRenderedPageBreak/>
        <w:t>- Кузнецову Льву, 14 лет, за композицию «Алиса в стране чудес»;</w:t>
      </w:r>
    </w:p>
    <w:p w14:paraId="06B88EC6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>-Тюлькину Артёму, 13 лет, за композицию «Воробьишки».</w:t>
      </w:r>
    </w:p>
    <w:p w14:paraId="7149FE8B" w14:textId="77777777" w:rsidR="008A50BA" w:rsidRDefault="008A50BA">
      <w:pPr>
        <w:pStyle w:val="a6"/>
        <w:jc w:val="both"/>
        <w:rPr>
          <w:szCs w:val="28"/>
        </w:rPr>
      </w:pPr>
    </w:p>
    <w:p w14:paraId="3EB718AD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b/>
          <w:i/>
          <w:szCs w:val="28"/>
        </w:rPr>
        <w:t>1.2.9. В номинации «Пейзажные композиции»:</w:t>
      </w:r>
    </w:p>
    <w:p w14:paraId="113A7A32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 место</w:t>
      </w:r>
      <w:r>
        <w:rPr>
          <w:szCs w:val="28"/>
        </w:rPr>
        <w:t xml:space="preserve">   – Машкиной Кристине, 11 </w:t>
      </w:r>
      <w:r>
        <w:rPr>
          <w:szCs w:val="28"/>
        </w:rPr>
        <w:t>лет, за композицию «Дачные фантазии»;</w:t>
      </w:r>
    </w:p>
    <w:p w14:paraId="0B6E7F5F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 место</w:t>
      </w:r>
      <w:r>
        <w:rPr>
          <w:szCs w:val="28"/>
        </w:rPr>
        <w:t xml:space="preserve"> - </w:t>
      </w:r>
      <w:proofErr w:type="spellStart"/>
      <w:r>
        <w:rPr>
          <w:szCs w:val="28"/>
        </w:rPr>
        <w:t>Бересневой</w:t>
      </w:r>
      <w:proofErr w:type="spellEnd"/>
      <w:r>
        <w:rPr>
          <w:szCs w:val="28"/>
        </w:rPr>
        <w:t xml:space="preserve"> Полине, 11 лет, за композицию «Что-то Баба Яга задумала…»;</w:t>
      </w:r>
    </w:p>
    <w:p w14:paraId="291923A0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 xml:space="preserve">II место – </w:t>
      </w:r>
      <w:r>
        <w:rPr>
          <w:szCs w:val="28"/>
        </w:rPr>
        <w:t>Кучевой Александре,</w:t>
      </w:r>
      <w:r>
        <w:rPr>
          <w:b/>
          <w:szCs w:val="28"/>
        </w:rPr>
        <w:t xml:space="preserve"> </w:t>
      </w:r>
      <w:r>
        <w:rPr>
          <w:szCs w:val="28"/>
        </w:rPr>
        <w:t>12 лет, за композицию «И милый сердцу уголок»;</w:t>
      </w:r>
    </w:p>
    <w:p w14:paraId="447868DF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 место -</w:t>
      </w:r>
      <w:r>
        <w:rPr>
          <w:szCs w:val="28"/>
        </w:rPr>
        <w:t xml:space="preserve"> Скопину Александру, 13 лет, за композицию «Старый</w:t>
      </w:r>
      <w:r>
        <w:rPr>
          <w:szCs w:val="28"/>
        </w:rPr>
        <w:t xml:space="preserve"> маяк».</w:t>
      </w:r>
    </w:p>
    <w:p w14:paraId="5A5C123F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I место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Тюкаловой</w:t>
      </w:r>
      <w:proofErr w:type="spellEnd"/>
      <w:r>
        <w:rPr>
          <w:szCs w:val="28"/>
        </w:rPr>
        <w:t xml:space="preserve"> Кире, 11 лет, за композицию «Однажды в весеннем саду»;</w:t>
      </w:r>
    </w:p>
    <w:p w14:paraId="1934CF8F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b/>
          <w:i/>
          <w:szCs w:val="28"/>
        </w:rPr>
        <w:t>Благодарственное письмо:</w:t>
      </w:r>
    </w:p>
    <w:p w14:paraId="1A0B5E2B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>- Поповой Славяне, 12 лет, за композицию «Лесное озеро»;</w:t>
      </w:r>
    </w:p>
    <w:p w14:paraId="41285A75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Тирка</w:t>
      </w:r>
      <w:proofErr w:type="spellEnd"/>
      <w:r>
        <w:rPr>
          <w:szCs w:val="28"/>
        </w:rPr>
        <w:t xml:space="preserve"> Анне, 13 лет, за композицию «Детство».</w:t>
      </w:r>
    </w:p>
    <w:p w14:paraId="4423153E" w14:textId="77777777" w:rsidR="008A50BA" w:rsidRDefault="008A50BA">
      <w:pPr>
        <w:pStyle w:val="a6"/>
        <w:jc w:val="both"/>
        <w:rPr>
          <w:szCs w:val="28"/>
        </w:rPr>
      </w:pPr>
    </w:p>
    <w:p w14:paraId="10F2C418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b/>
          <w:i/>
          <w:szCs w:val="28"/>
        </w:rPr>
        <w:t>1.2.10. В номинации «Бонсаи»:</w:t>
      </w:r>
    </w:p>
    <w:p w14:paraId="4C5974A8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 xml:space="preserve">I </w:t>
      </w:r>
      <w:r>
        <w:rPr>
          <w:b/>
          <w:szCs w:val="28"/>
        </w:rPr>
        <w:t>место</w:t>
      </w:r>
      <w:r>
        <w:rPr>
          <w:szCs w:val="28"/>
        </w:rPr>
        <w:t xml:space="preserve"> – Катаевой Дарье, 12 лет, за композицию «В горах»;</w:t>
      </w:r>
    </w:p>
    <w:p w14:paraId="1EDD23C1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II место</w:t>
      </w:r>
      <w:r>
        <w:rPr>
          <w:szCs w:val="28"/>
        </w:rPr>
        <w:t xml:space="preserve"> – Скопину Александру, 13 лет, за композицию «Белка песенки поёт…»;</w:t>
      </w:r>
    </w:p>
    <w:p w14:paraId="24B16AF9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>III место</w:t>
      </w:r>
      <w:r>
        <w:rPr>
          <w:szCs w:val="28"/>
        </w:rPr>
        <w:t xml:space="preserve"> – Степановой Элине, 13 лет, за композицию «Наклонённое ветром</w:t>
      </w:r>
      <w:proofErr w:type="gramStart"/>
      <w:r>
        <w:rPr>
          <w:szCs w:val="28"/>
        </w:rPr>
        <w:t>» .</w:t>
      </w:r>
      <w:proofErr w:type="gramEnd"/>
    </w:p>
    <w:p w14:paraId="45618D5A" w14:textId="77777777" w:rsidR="008A50BA" w:rsidRDefault="008A50BA">
      <w:pPr>
        <w:pStyle w:val="a6"/>
        <w:jc w:val="both"/>
        <w:rPr>
          <w:szCs w:val="28"/>
        </w:rPr>
      </w:pPr>
    </w:p>
    <w:p w14:paraId="4A7886B1" w14:textId="77777777" w:rsidR="008A50BA" w:rsidRDefault="00003344">
      <w:pPr>
        <w:pStyle w:val="a6"/>
        <w:numPr>
          <w:ilvl w:val="1"/>
          <w:numId w:val="3"/>
        </w:numPr>
        <w:jc w:val="both"/>
      </w:pPr>
      <w:r>
        <w:rPr>
          <w:b/>
        </w:rPr>
        <w:t>В возрастной группе 15-18 лет.</w:t>
      </w:r>
    </w:p>
    <w:p w14:paraId="0CD41BB5" w14:textId="77777777" w:rsidR="008A50BA" w:rsidRDefault="00003344">
      <w:pPr>
        <w:pStyle w:val="a6"/>
        <w:jc w:val="both"/>
        <w:rPr>
          <w:b/>
          <w:i/>
        </w:rPr>
      </w:pPr>
      <w:r>
        <w:rPr>
          <w:b/>
        </w:rPr>
        <w:t xml:space="preserve">1.3.1 </w:t>
      </w:r>
      <w:r>
        <w:rPr>
          <w:b/>
          <w:i/>
        </w:rPr>
        <w:t xml:space="preserve">В </w:t>
      </w:r>
      <w:r>
        <w:rPr>
          <w:b/>
          <w:i/>
        </w:rPr>
        <w:t>номинации «Засушенный растительный материал»</w:t>
      </w:r>
    </w:p>
    <w:p w14:paraId="40379558" w14:textId="77777777" w:rsidR="008A50BA" w:rsidRDefault="00003344">
      <w:pPr>
        <w:pStyle w:val="a6"/>
        <w:jc w:val="both"/>
        <w:rPr>
          <w:szCs w:val="28"/>
        </w:rPr>
      </w:pPr>
      <w:r>
        <w:rPr>
          <w:b/>
        </w:rPr>
        <w:t xml:space="preserve">I место – </w:t>
      </w:r>
      <w:proofErr w:type="spellStart"/>
      <w:r>
        <w:t>Яговкиной</w:t>
      </w:r>
      <w:proofErr w:type="spellEnd"/>
      <w:r>
        <w:t xml:space="preserve"> Анастасии, 15 лет, </w:t>
      </w:r>
      <w:r>
        <w:rPr>
          <w:szCs w:val="28"/>
        </w:rPr>
        <w:t>за композицию «Матильда»;</w:t>
      </w:r>
    </w:p>
    <w:p w14:paraId="2F69195A" w14:textId="77777777" w:rsidR="008A50BA" w:rsidRDefault="00003344">
      <w:pPr>
        <w:pStyle w:val="a6"/>
        <w:jc w:val="both"/>
        <w:rPr>
          <w:szCs w:val="28"/>
        </w:rPr>
      </w:pPr>
      <w:r>
        <w:rPr>
          <w:b/>
        </w:rPr>
        <w:t>I</w:t>
      </w:r>
      <w:r>
        <w:rPr>
          <w:b/>
          <w:lang w:val="en-US"/>
        </w:rPr>
        <w:t>I</w:t>
      </w:r>
      <w:r>
        <w:rPr>
          <w:b/>
        </w:rPr>
        <w:t xml:space="preserve"> место </w:t>
      </w:r>
      <w:r>
        <w:rPr>
          <w:b/>
          <w:szCs w:val="28"/>
        </w:rPr>
        <w:t xml:space="preserve">- </w:t>
      </w:r>
      <w:r>
        <w:rPr>
          <w:szCs w:val="28"/>
        </w:rPr>
        <w:t xml:space="preserve">Лобастовой Виталине, 15 лет, за композицию «И кот </w:t>
      </w:r>
      <w:proofErr w:type="gramStart"/>
      <w:r>
        <w:rPr>
          <w:szCs w:val="28"/>
        </w:rPr>
        <w:t>учёный..</w:t>
      </w:r>
      <w:proofErr w:type="gramEnd"/>
      <w:r>
        <w:rPr>
          <w:szCs w:val="28"/>
        </w:rPr>
        <w:t>»;</w:t>
      </w:r>
    </w:p>
    <w:p w14:paraId="6DFE5700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 xml:space="preserve">III место – </w:t>
      </w:r>
      <w:r>
        <w:rPr>
          <w:szCs w:val="28"/>
        </w:rPr>
        <w:t>Валеевой Эльмире, 15 лет, за композицию «Красивей нет нашей ст</w:t>
      </w:r>
      <w:r>
        <w:rPr>
          <w:szCs w:val="28"/>
        </w:rPr>
        <w:t>оронки».</w:t>
      </w:r>
    </w:p>
    <w:p w14:paraId="515C9BE0" w14:textId="77777777" w:rsidR="008A50BA" w:rsidRDefault="008A50BA">
      <w:pPr>
        <w:pStyle w:val="a6"/>
        <w:jc w:val="both"/>
        <w:rPr>
          <w:szCs w:val="28"/>
        </w:rPr>
      </w:pPr>
    </w:p>
    <w:p w14:paraId="68D4CA65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b/>
          <w:i/>
          <w:szCs w:val="28"/>
        </w:rPr>
        <w:t>1.3.2. В номинации «Растительный пух»</w:t>
      </w:r>
    </w:p>
    <w:p w14:paraId="466585B8" w14:textId="77777777" w:rsidR="008A50BA" w:rsidRDefault="00003344">
      <w:pPr>
        <w:pStyle w:val="a6"/>
        <w:jc w:val="both"/>
      </w:pPr>
      <w:r>
        <w:rPr>
          <w:b/>
        </w:rPr>
        <w:t xml:space="preserve">I место – </w:t>
      </w:r>
      <w:r>
        <w:t>не присуждено;</w:t>
      </w:r>
    </w:p>
    <w:p w14:paraId="3FC7B571" w14:textId="77777777" w:rsidR="008A50BA" w:rsidRDefault="00003344">
      <w:pPr>
        <w:pStyle w:val="a6"/>
        <w:jc w:val="both"/>
        <w:rPr>
          <w:szCs w:val="28"/>
        </w:rPr>
      </w:pPr>
      <w:r>
        <w:rPr>
          <w:b/>
        </w:rPr>
        <w:t>I</w:t>
      </w:r>
      <w:r>
        <w:rPr>
          <w:b/>
          <w:lang w:val="en-US"/>
        </w:rPr>
        <w:t>I</w:t>
      </w:r>
      <w:r>
        <w:rPr>
          <w:b/>
        </w:rPr>
        <w:t xml:space="preserve"> место – </w:t>
      </w:r>
      <w:r>
        <w:t xml:space="preserve">Ивановой Виктории, 15 лет, </w:t>
      </w:r>
      <w:r>
        <w:rPr>
          <w:szCs w:val="28"/>
        </w:rPr>
        <w:t>за композицию «Красоты Крыма»;</w:t>
      </w:r>
    </w:p>
    <w:p w14:paraId="6B888278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 xml:space="preserve">III место – </w:t>
      </w:r>
      <w:proofErr w:type="spellStart"/>
      <w:r>
        <w:rPr>
          <w:szCs w:val="28"/>
        </w:rPr>
        <w:t>Яговкиной</w:t>
      </w:r>
      <w:proofErr w:type="spellEnd"/>
      <w:r>
        <w:rPr>
          <w:szCs w:val="28"/>
        </w:rPr>
        <w:t xml:space="preserve"> Анастасии, 15 лет,</w:t>
      </w:r>
      <w:r>
        <w:rPr>
          <w:b/>
          <w:szCs w:val="28"/>
        </w:rPr>
        <w:t xml:space="preserve"> </w:t>
      </w:r>
      <w:r>
        <w:rPr>
          <w:szCs w:val="28"/>
        </w:rPr>
        <w:t>за композицию «Моцарт»;</w:t>
      </w:r>
    </w:p>
    <w:p w14:paraId="6F022E4D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 xml:space="preserve">III место – </w:t>
      </w:r>
      <w:r>
        <w:rPr>
          <w:szCs w:val="28"/>
        </w:rPr>
        <w:t>Медведевой Виктории, 16 лет,</w:t>
      </w:r>
      <w:r>
        <w:rPr>
          <w:b/>
          <w:szCs w:val="28"/>
        </w:rPr>
        <w:t xml:space="preserve"> з</w:t>
      </w:r>
      <w:r>
        <w:rPr>
          <w:szCs w:val="28"/>
        </w:rPr>
        <w:t>а компо</w:t>
      </w:r>
      <w:r>
        <w:rPr>
          <w:szCs w:val="28"/>
        </w:rPr>
        <w:t>зицию «Спящая красавица».</w:t>
      </w:r>
    </w:p>
    <w:p w14:paraId="41B731CA" w14:textId="77777777" w:rsidR="008A50BA" w:rsidRDefault="008A50BA">
      <w:pPr>
        <w:pStyle w:val="a6"/>
        <w:jc w:val="both"/>
        <w:rPr>
          <w:szCs w:val="28"/>
        </w:rPr>
      </w:pPr>
    </w:p>
    <w:p w14:paraId="2BFDE8ED" w14:textId="77777777" w:rsidR="008A50BA" w:rsidRDefault="00003344">
      <w:pPr>
        <w:pStyle w:val="a6"/>
        <w:numPr>
          <w:ilvl w:val="2"/>
          <w:numId w:val="6"/>
        </w:numPr>
        <w:jc w:val="both"/>
        <w:rPr>
          <w:b/>
          <w:i/>
        </w:rPr>
      </w:pPr>
      <w:r>
        <w:rPr>
          <w:b/>
          <w:i/>
        </w:rPr>
        <w:t>В номинации «Соломка»</w:t>
      </w:r>
    </w:p>
    <w:p w14:paraId="46DD9E12" w14:textId="77777777" w:rsidR="008A50BA" w:rsidRDefault="00003344">
      <w:pPr>
        <w:pStyle w:val="a6"/>
        <w:jc w:val="both"/>
        <w:rPr>
          <w:b/>
        </w:rPr>
      </w:pPr>
      <w:r>
        <w:rPr>
          <w:b/>
        </w:rPr>
        <w:t xml:space="preserve">I место – </w:t>
      </w:r>
      <w:r>
        <w:t>Шишкиной Юлии, 17 лет,</w:t>
      </w:r>
      <w:r>
        <w:rPr>
          <w:b/>
        </w:rPr>
        <w:t xml:space="preserve"> </w:t>
      </w:r>
      <w:r>
        <w:rPr>
          <w:szCs w:val="28"/>
        </w:rPr>
        <w:t>за композицию «Лето»;</w:t>
      </w:r>
    </w:p>
    <w:p w14:paraId="3F05E770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 xml:space="preserve">II место – </w:t>
      </w:r>
      <w:proofErr w:type="spellStart"/>
      <w:r>
        <w:rPr>
          <w:szCs w:val="28"/>
        </w:rPr>
        <w:t>Чашниковой</w:t>
      </w:r>
      <w:proofErr w:type="spellEnd"/>
      <w:r>
        <w:rPr>
          <w:szCs w:val="28"/>
        </w:rPr>
        <w:t xml:space="preserve"> Евгении, 17 лет, за композицию «Чёртово колесо»;</w:t>
      </w:r>
    </w:p>
    <w:p w14:paraId="608C97CA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 xml:space="preserve">III место - </w:t>
      </w:r>
      <w:r>
        <w:rPr>
          <w:szCs w:val="28"/>
        </w:rPr>
        <w:t>не присуждено;</w:t>
      </w:r>
    </w:p>
    <w:p w14:paraId="0CA81400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b/>
          <w:i/>
          <w:szCs w:val="28"/>
        </w:rPr>
        <w:t>Благодарственное письмо:</w:t>
      </w:r>
    </w:p>
    <w:p w14:paraId="271401E5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i/>
        </w:rPr>
        <w:t xml:space="preserve">- </w:t>
      </w:r>
      <w:r>
        <w:t>Пережогиной Екатерине, 16 л</w:t>
      </w:r>
      <w:r>
        <w:t>ет,</w:t>
      </w:r>
      <w:r>
        <w:rPr>
          <w:b/>
          <w:i/>
        </w:rPr>
        <w:t xml:space="preserve"> </w:t>
      </w:r>
      <w:r>
        <w:rPr>
          <w:szCs w:val="28"/>
        </w:rPr>
        <w:t>за композицию «Летний день»;</w:t>
      </w:r>
    </w:p>
    <w:p w14:paraId="45996304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>- Медведевой Елизавете, 15 лет, за композицию «Пара»;</w:t>
      </w:r>
    </w:p>
    <w:p w14:paraId="28786C78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>- Сергеевой Виктории, 15 лет, за композицию «Отдыхаю»;</w:t>
      </w:r>
    </w:p>
    <w:p w14:paraId="2EE5ED2B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>- Лимоновой Дарье, 15 лет, за композицию «Великая Британия».</w:t>
      </w:r>
    </w:p>
    <w:p w14:paraId="45C85F97" w14:textId="77777777" w:rsidR="008A50BA" w:rsidRDefault="008A50BA">
      <w:pPr>
        <w:pStyle w:val="a6"/>
        <w:jc w:val="both"/>
        <w:rPr>
          <w:b/>
          <w:i/>
        </w:rPr>
      </w:pPr>
    </w:p>
    <w:p w14:paraId="3307FCF2" w14:textId="77777777" w:rsidR="008A50BA" w:rsidRDefault="00003344">
      <w:pPr>
        <w:pStyle w:val="a6"/>
        <w:numPr>
          <w:ilvl w:val="2"/>
          <w:numId w:val="6"/>
        </w:numPr>
        <w:jc w:val="both"/>
        <w:rPr>
          <w:b/>
          <w:i/>
        </w:rPr>
      </w:pPr>
      <w:r>
        <w:rPr>
          <w:b/>
          <w:i/>
        </w:rPr>
        <w:t xml:space="preserve">В номинации «Смешанный растительный </w:t>
      </w:r>
      <w:r>
        <w:rPr>
          <w:b/>
          <w:i/>
        </w:rPr>
        <w:t>материал»</w:t>
      </w:r>
    </w:p>
    <w:p w14:paraId="547FA8A1" w14:textId="77777777" w:rsidR="008A50BA" w:rsidRDefault="00003344">
      <w:pPr>
        <w:pStyle w:val="a6"/>
        <w:jc w:val="both"/>
        <w:rPr>
          <w:szCs w:val="28"/>
        </w:rPr>
      </w:pPr>
      <w:r>
        <w:rPr>
          <w:b/>
        </w:rPr>
        <w:t xml:space="preserve">I место – </w:t>
      </w:r>
      <w:r>
        <w:t>Медведевой Виктории, 16 лет,</w:t>
      </w:r>
      <w:r>
        <w:rPr>
          <w:b/>
        </w:rPr>
        <w:t xml:space="preserve"> </w:t>
      </w:r>
      <w:r>
        <w:rPr>
          <w:szCs w:val="28"/>
        </w:rPr>
        <w:t>за композицию «Привокзальная площадь в Минске»;</w:t>
      </w:r>
    </w:p>
    <w:p w14:paraId="407504BA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t xml:space="preserve">II место – </w:t>
      </w:r>
      <w:proofErr w:type="spellStart"/>
      <w:r>
        <w:rPr>
          <w:szCs w:val="28"/>
        </w:rPr>
        <w:t>Гулян</w:t>
      </w:r>
      <w:proofErr w:type="spellEnd"/>
      <w:r>
        <w:rPr>
          <w:szCs w:val="28"/>
        </w:rPr>
        <w:t xml:space="preserve"> Мариам, 15 лет,</w:t>
      </w:r>
      <w:r>
        <w:rPr>
          <w:b/>
          <w:szCs w:val="28"/>
        </w:rPr>
        <w:t xml:space="preserve"> </w:t>
      </w:r>
      <w:r>
        <w:rPr>
          <w:szCs w:val="28"/>
        </w:rPr>
        <w:t>за композицию «В борьбе со злом»;</w:t>
      </w:r>
    </w:p>
    <w:p w14:paraId="64431E0C" w14:textId="77777777" w:rsidR="008A50BA" w:rsidRDefault="00003344">
      <w:pPr>
        <w:pStyle w:val="a6"/>
        <w:jc w:val="both"/>
        <w:rPr>
          <w:szCs w:val="28"/>
        </w:rPr>
      </w:pPr>
      <w:r>
        <w:rPr>
          <w:b/>
          <w:szCs w:val="28"/>
        </w:rPr>
        <w:lastRenderedPageBreak/>
        <w:t xml:space="preserve">III место – </w:t>
      </w:r>
      <w:r>
        <w:rPr>
          <w:szCs w:val="28"/>
        </w:rPr>
        <w:t>Лобастовой Виталине, 15 лет, за композицию «Белеет парус одинокий».</w:t>
      </w:r>
    </w:p>
    <w:p w14:paraId="7DE4A153" w14:textId="77777777" w:rsidR="008A50BA" w:rsidRDefault="008A50BA">
      <w:pPr>
        <w:pStyle w:val="a6"/>
        <w:jc w:val="both"/>
        <w:rPr>
          <w:i/>
        </w:rPr>
      </w:pPr>
    </w:p>
    <w:p w14:paraId="470DEDBB" w14:textId="77777777" w:rsidR="008A50BA" w:rsidRDefault="00003344">
      <w:pPr>
        <w:pStyle w:val="a6"/>
        <w:jc w:val="both"/>
        <w:rPr>
          <w:b/>
          <w:i/>
        </w:rPr>
      </w:pPr>
      <w:r>
        <w:t>1</w:t>
      </w:r>
      <w:r>
        <w:rPr>
          <w:b/>
          <w:i/>
        </w:rPr>
        <w:t xml:space="preserve">.3.5 В </w:t>
      </w:r>
      <w:r>
        <w:rPr>
          <w:b/>
          <w:i/>
        </w:rPr>
        <w:t>номинации «Коллажи»</w:t>
      </w:r>
    </w:p>
    <w:p w14:paraId="7C65ED15" w14:textId="77777777" w:rsidR="008A50BA" w:rsidRDefault="00003344">
      <w:pPr>
        <w:pStyle w:val="a6"/>
        <w:jc w:val="both"/>
      </w:pPr>
      <w:r>
        <w:rPr>
          <w:b/>
        </w:rPr>
        <w:t xml:space="preserve">I место – </w:t>
      </w:r>
      <w:r>
        <w:t>не присуждено;</w:t>
      </w:r>
    </w:p>
    <w:p w14:paraId="6D4529C6" w14:textId="77777777" w:rsidR="008A50BA" w:rsidRDefault="00003344">
      <w:pPr>
        <w:pStyle w:val="a6"/>
        <w:jc w:val="both"/>
      </w:pPr>
      <w:r>
        <w:rPr>
          <w:b/>
        </w:rPr>
        <w:t xml:space="preserve">II место – </w:t>
      </w:r>
      <w:r>
        <w:t>Кариной Александре, 16 лет, за композицию «В стиле рустик»;</w:t>
      </w:r>
    </w:p>
    <w:p w14:paraId="1160878B" w14:textId="77777777" w:rsidR="008A50BA" w:rsidRDefault="00003344">
      <w:pPr>
        <w:pStyle w:val="a6"/>
        <w:jc w:val="both"/>
        <w:rPr>
          <w:szCs w:val="28"/>
        </w:rPr>
      </w:pPr>
      <w:r>
        <w:rPr>
          <w:b/>
        </w:rPr>
        <w:t xml:space="preserve"> III место</w:t>
      </w:r>
      <w:r>
        <w:t xml:space="preserve"> – Поляковой Валерии, 16 лет, </w:t>
      </w:r>
      <w:r>
        <w:rPr>
          <w:szCs w:val="28"/>
        </w:rPr>
        <w:t>за композицию «Древо жизни»;</w:t>
      </w:r>
    </w:p>
    <w:p w14:paraId="3F3CA7A7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b/>
          <w:i/>
          <w:szCs w:val="28"/>
        </w:rPr>
        <w:t>Благодарственное письмо:</w:t>
      </w:r>
    </w:p>
    <w:p w14:paraId="14F88870" w14:textId="77777777" w:rsidR="008A50BA" w:rsidRDefault="00003344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r>
        <w:t>Соловьёвой Дарье, 15 лет, за композицию «Кос</w:t>
      </w:r>
      <w:r>
        <w:t>а на камень».</w:t>
      </w:r>
    </w:p>
    <w:p w14:paraId="1D96F134" w14:textId="77777777" w:rsidR="008A50BA" w:rsidRDefault="008A50BA">
      <w:pPr>
        <w:pStyle w:val="a6"/>
        <w:jc w:val="both"/>
        <w:rPr>
          <w:b/>
        </w:rPr>
      </w:pPr>
    </w:p>
    <w:p w14:paraId="42B01A6D" w14:textId="77777777" w:rsidR="008A50BA" w:rsidRDefault="00003344">
      <w:pPr>
        <w:pStyle w:val="a6"/>
        <w:jc w:val="both"/>
        <w:rPr>
          <w:b/>
          <w:i/>
        </w:rPr>
      </w:pPr>
      <w:r>
        <w:t>1</w:t>
      </w:r>
      <w:r>
        <w:rPr>
          <w:b/>
          <w:i/>
        </w:rPr>
        <w:t>.3.6.  В номинации «Настольные композиции»:</w:t>
      </w:r>
    </w:p>
    <w:p w14:paraId="78F2ACD3" w14:textId="77777777" w:rsidR="008A50BA" w:rsidRDefault="00003344">
      <w:pPr>
        <w:pStyle w:val="a6"/>
        <w:jc w:val="both"/>
      </w:pPr>
      <w:r>
        <w:rPr>
          <w:b/>
        </w:rPr>
        <w:t>I место</w:t>
      </w:r>
      <w:r>
        <w:t xml:space="preserve"> – Зоновой Алёне, 15 лет, </w:t>
      </w:r>
      <w:proofErr w:type="spellStart"/>
      <w:r>
        <w:t>Бронниковой</w:t>
      </w:r>
      <w:proofErr w:type="spellEnd"/>
      <w:r>
        <w:t xml:space="preserve"> Алле, 14 лет, Соловьёвой Дарье, 15 лет, </w:t>
      </w:r>
      <w:r>
        <w:rPr>
          <w:szCs w:val="28"/>
        </w:rPr>
        <w:t>за композицию</w:t>
      </w:r>
      <w:r>
        <w:t xml:space="preserve"> «Пасхальное торжество»;</w:t>
      </w:r>
    </w:p>
    <w:p w14:paraId="10DD03B4" w14:textId="77777777" w:rsidR="008A50BA" w:rsidRDefault="00003344">
      <w:pPr>
        <w:pStyle w:val="a6"/>
        <w:jc w:val="both"/>
      </w:pPr>
      <w:r>
        <w:rPr>
          <w:b/>
        </w:rPr>
        <w:t>II место</w:t>
      </w:r>
      <w:r>
        <w:t xml:space="preserve"> – Петровой Диане, 16 лет, </w:t>
      </w:r>
      <w:r>
        <w:rPr>
          <w:szCs w:val="28"/>
        </w:rPr>
        <w:t>за композицию «Пасхальное трио»</w:t>
      </w:r>
      <w:r>
        <w:t>;</w:t>
      </w:r>
    </w:p>
    <w:p w14:paraId="09E3DD58" w14:textId="77777777" w:rsidR="008A50BA" w:rsidRDefault="00003344">
      <w:pPr>
        <w:pStyle w:val="a6"/>
        <w:jc w:val="both"/>
      </w:pPr>
      <w:r>
        <w:rPr>
          <w:b/>
        </w:rPr>
        <w:t>III м</w:t>
      </w:r>
      <w:r>
        <w:rPr>
          <w:b/>
        </w:rPr>
        <w:t>есто</w:t>
      </w:r>
      <w:r>
        <w:t xml:space="preserve"> – Поляковой Валерии, 16 лет, </w:t>
      </w:r>
      <w:r>
        <w:rPr>
          <w:szCs w:val="28"/>
        </w:rPr>
        <w:t xml:space="preserve">за композицию </w:t>
      </w:r>
      <w:r>
        <w:t>«Полевая радуга»;</w:t>
      </w:r>
    </w:p>
    <w:p w14:paraId="05AF415A" w14:textId="77777777" w:rsidR="008A50BA" w:rsidRDefault="00003344">
      <w:pPr>
        <w:pStyle w:val="a6"/>
        <w:jc w:val="both"/>
      </w:pPr>
      <w:r>
        <w:rPr>
          <w:b/>
        </w:rPr>
        <w:t xml:space="preserve"> III место</w:t>
      </w:r>
      <w:r>
        <w:t xml:space="preserve"> – </w:t>
      </w:r>
      <w:proofErr w:type="spellStart"/>
      <w:r>
        <w:t>Градобоеву</w:t>
      </w:r>
      <w:proofErr w:type="spellEnd"/>
      <w:r>
        <w:t xml:space="preserve"> Даниилу, 16 лет, за композицию «Альманах «Времена года»».</w:t>
      </w:r>
    </w:p>
    <w:p w14:paraId="2F6ADF01" w14:textId="77777777" w:rsidR="008A50BA" w:rsidRDefault="008A50BA">
      <w:pPr>
        <w:pStyle w:val="a6"/>
        <w:jc w:val="both"/>
      </w:pPr>
    </w:p>
    <w:p w14:paraId="31FA03E1" w14:textId="77777777" w:rsidR="008A50BA" w:rsidRDefault="00003344">
      <w:pPr>
        <w:pStyle w:val="a6"/>
        <w:jc w:val="both"/>
        <w:rPr>
          <w:b/>
          <w:i/>
        </w:rPr>
      </w:pPr>
      <w:r>
        <w:rPr>
          <w:b/>
          <w:i/>
        </w:rPr>
        <w:t>1.3.7. В номинации «Настенные композиции»:</w:t>
      </w:r>
    </w:p>
    <w:p w14:paraId="5F739266" w14:textId="4387ACEE" w:rsidR="008A50BA" w:rsidRDefault="00003344">
      <w:pPr>
        <w:pStyle w:val="a6"/>
        <w:jc w:val="both"/>
      </w:pPr>
      <w:r>
        <w:rPr>
          <w:b/>
        </w:rPr>
        <w:t>I место</w:t>
      </w:r>
      <w:r>
        <w:t xml:space="preserve"> – </w:t>
      </w:r>
      <w:proofErr w:type="spellStart"/>
      <w:r>
        <w:t>Видякиной</w:t>
      </w:r>
      <w:proofErr w:type="spellEnd"/>
      <w:r>
        <w:t xml:space="preserve"> Ульяне, 16 </w:t>
      </w:r>
      <w:r w:rsidR="00223926">
        <w:t xml:space="preserve">лет, </w:t>
      </w:r>
      <w:r w:rsidR="00223926">
        <w:rPr>
          <w:szCs w:val="28"/>
        </w:rPr>
        <w:t>за</w:t>
      </w:r>
      <w:r>
        <w:rPr>
          <w:szCs w:val="28"/>
        </w:rPr>
        <w:t xml:space="preserve"> композицию «У птицы есть</w:t>
      </w:r>
      <w:r>
        <w:rPr>
          <w:szCs w:val="28"/>
        </w:rPr>
        <w:t xml:space="preserve"> гнездо»</w:t>
      </w:r>
      <w:r>
        <w:t>;</w:t>
      </w:r>
    </w:p>
    <w:p w14:paraId="6FC42DB7" w14:textId="30BE9392" w:rsidR="008A50BA" w:rsidRDefault="00003344">
      <w:pPr>
        <w:pStyle w:val="a6"/>
        <w:jc w:val="both"/>
      </w:pPr>
      <w:r>
        <w:rPr>
          <w:b/>
        </w:rPr>
        <w:t>II место</w:t>
      </w:r>
      <w:r>
        <w:t xml:space="preserve"> – Пережогиной Екатерине, 16 </w:t>
      </w:r>
      <w:r w:rsidR="00223926">
        <w:t>лет, за</w:t>
      </w:r>
      <w:r>
        <w:t xml:space="preserve"> композицию «Мелодия весны»; </w:t>
      </w:r>
    </w:p>
    <w:p w14:paraId="541ABD71" w14:textId="77777777" w:rsidR="008A50BA" w:rsidRDefault="00003344">
      <w:pPr>
        <w:pStyle w:val="a6"/>
        <w:jc w:val="both"/>
      </w:pPr>
      <w:r>
        <w:rPr>
          <w:b/>
        </w:rPr>
        <w:t>III место</w:t>
      </w:r>
      <w:r>
        <w:t xml:space="preserve"> – Поляковой Валерии, 16 лет, </w:t>
      </w:r>
      <w:r>
        <w:rPr>
          <w:szCs w:val="28"/>
        </w:rPr>
        <w:t>за композицию «Полевая радуга»;</w:t>
      </w:r>
    </w:p>
    <w:p w14:paraId="20E26A8D" w14:textId="77777777" w:rsidR="008A50BA" w:rsidRDefault="008A50BA">
      <w:pPr>
        <w:pStyle w:val="a6"/>
        <w:jc w:val="both"/>
      </w:pPr>
    </w:p>
    <w:p w14:paraId="291E562D" w14:textId="77777777" w:rsidR="008A50BA" w:rsidRDefault="00003344">
      <w:pPr>
        <w:pStyle w:val="a6"/>
        <w:jc w:val="both"/>
        <w:rPr>
          <w:b/>
          <w:i/>
        </w:rPr>
      </w:pPr>
      <w:r>
        <w:rPr>
          <w:b/>
          <w:i/>
        </w:rPr>
        <w:t>1.3.8.  В номинации «Пейзажные композиции»:</w:t>
      </w:r>
    </w:p>
    <w:p w14:paraId="0BDCC39C" w14:textId="77777777" w:rsidR="008A50BA" w:rsidRDefault="00003344">
      <w:pPr>
        <w:pStyle w:val="a6"/>
        <w:jc w:val="both"/>
      </w:pPr>
      <w:r>
        <w:rPr>
          <w:b/>
        </w:rPr>
        <w:t xml:space="preserve"> I место</w:t>
      </w:r>
      <w:r>
        <w:t xml:space="preserve"> – Лимоновой Дарье, 15 лет, за композицию «Япон</w:t>
      </w:r>
      <w:r>
        <w:t>ские мотивы»;</w:t>
      </w:r>
    </w:p>
    <w:p w14:paraId="2F48E12F" w14:textId="77777777" w:rsidR="008A50BA" w:rsidRDefault="00003344">
      <w:pPr>
        <w:pStyle w:val="a6"/>
        <w:jc w:val="both"/>
      </w:pPr>
      <w:r>
        <w:rPr>
          <w:b/>
        </w:rPr>
        <w:t>II место</w:t>
      </w:r>
      <w:r>
        <w:t xml:space="preserve"> – Петровой Диане, 16 лет, за композицию «Мечты о безоблачном счастье»;</w:t>
      </w:r>
    </w:p>
    <w:p w14:paraId="19F393AE" w14:textId="404F72EB" w:rsidR="008A50BA" w:rsidRDefault="00003344">
      <w:pPr>
        <w:pStyle w:val="a6"/>
        <w:jc w:val="both"/>
      </w:pPr>
      <w:r>
        <w:rPr>
          <w:b/>
        </w:rPr>
        <w:t xml:space="preserve">II место – </w:t>
      </w:r>
      <w:proofErr w:type="spellStart"/>
      <w:r>
        <w:t>Гловацской</w:t>
      </w:r>
      <w:proofErr w:type="spellEnd"/>
      <w:r>
        <w:t xml:space="preserve"> Александре, 15 </w:t>
      </w:r>
      <w:r w:rsidR="00223926">
        <w:t xml:space="preserve">лет, </w:t>
      </w:r>
      <w:r w:rsidR="00223926">
        <w:rPr>
          <w:szCs w:val="28"/>
        </w:rPr>
        <w:t>за</w:t>
      </w:r>
      <w:r>
        <w:rPr>
          <w:szCs w:val="28"/>
        </w:rPr>
        <w:t xml:space="preserve"> композицию «Летнее настроение»;</w:t>
      </w:r>
    </w:p>
    <w:p w14:paraId="30753841" w14:textId="77777777" w:rsidR="008A50BA" w:rsidRDefault="00003344">
      <w:pPr>
        <w:pStyle w:val="a6"/>
        <w:jc w:val="both"/>
      </w:pPr>
      <w:r>
        <w:rPr>
          <w:b/>
        </w:rPr>
        <w:t>III место</w:t>
      </w:r>
      <w:r>
        <w:t xml:space="preserve"> – Сергеевой Виктории, 15 лет, за композицию «Патио»;</w:t>
      </w:r>
    </w:p>
    <w:p w14:paraId="1BFBD860" w14:textId="77777777" w:rsidR="008A50BA" w:rsidRDefault="00003344">
      <w:pPr>
        <w:pStyle w:val="a6"/>
        <w:jc w:val="both"/>
      </w:pPr>
      <w:r>
        <w:rPr>
          <w:b/>
        </w:rPr>
        <w:t>III место</w:t>
      </w:r>
      <w:r>
        <w:t xml:space="preserve"> – Ложкиной Виктории, 15 лет, за композицию «Отдых у воды».</w:t>
      </w:r>
    </w:p>
    <w:p w14:paraId="27A8AEA6" w14:textId="77777777" w:rsidR="008A50BA" w:rsidRDefault="00003344">
      <w:pPr>
        <w:pStyle w:val="a6"/>
        <w:jc w:val="both"/>
        <w:rPr>
          <w:b/>
          <w:i/>
          <w:szCs w:val="28"/>
        </w:rPr>
      </w:pPr>
      <w:r>
        <w:rPr>
          <w:b/>
          <w:i/>
          <w:szCs w:val="28"/>
        </w:rPr>
        <w:t>Благодарственное письмо:</w:t>
      </w:r>
    </w:p>
    <w:p w14:paraId="0D40CCA2" w14:textId="77777777" w:rsidR="008A50BA" w:rsidRDefault="00003344">
      <w:pPr>
        <w:pStyle w:val="a6"/>
        <w:jc w:val="both"/>
      </w:pPr>
      <w:r>
        <w:t xml:space="preserve">- Мальшаковой Алине, 16 лет, за композицию «А по камушкам, а по </w:t>
      </w:r>
      <w:proofErr w:type="gramStart"/>
      <w:r>
        <w:t>камушкам..</w:t>
      </w:r>
      <w:proofErr w:type="gramEnd"/>
      <w:r>
        <w:t>»</w:t>
      </w:r>
    </w:p>
    <w:p w14:paraId="09F70A6B" w14:textId="77777777" w:rsidR="008A50BA" w:rsidRDefault="008A50BA">
      <w:pPr>
        <w:pStyle w:val="a6"/>
        <w:jc w:val="both"/>
      </w:pPr>
    </w:p>
    <w:p w14:paraId="65575AC0" w14:textId="77777777" w:rsidR="008A50BA" w:rsidRDefault="00003344">
      <w:pPr>
        <w:pStyle w:val="a6"/>
        <w:jc w:val="both"/>
        <w:rPr>
          <w:b/>
          <w:i/>
        </w:rPr>
      </w:pPr>
      <w:r>
        <w:rPr>
          <w:b/>
          <w:i/>
        </w:rPr>
        <w:t>2.3.9. В номинации «Бонсаи»:</w:t>
      </w:r>
    </w:p>
    <w:p w14:paraId="63415436" w14:textId="77777777" w:rsidR="008A50BA" w:rsidRDefault="00003344">
      <w:pPr>
        <w:pStyle w:val="a6"/>
        <w:jc w:val="both"/>
      </w:pPr>
      <w:r>
        <w:rPr>
          <w:b/>
        </w:rPr>
        <w:t>I место</w:t>
      </w:r>
      <w:r>
        <w:t xml:space="preserve"> – Зоновой Алёне, 15 лет, за композицию «Бонсай на скале»;</w:t>
      </w:r>
    </w:p>
    <w:p w14:paraId="5C487B00" w14:textId="77777777" w:rsidR="008A50BA" w:rsidRDefault="00003344">
      <w:pPr>
        <w:pStyle w:val="a6"/>
        <w:jc w:val="both"/>
      </w:pPr>
      <w:r>
        <w:rPr>
          <w:b/>
        </w:rPr>
        <w:t xml:space="preserve"> II место</w:t>
      </w:r>
      <w:r>
        <w:t xml:space="preserve"> – не присуждено;</w:t>
      </w:r>
    </w:p>
    <w:p w14:paraId="63A3919B" w14:textId="77777777" w:rsidR="008A50BA" w:rsidRDefault="00003344">
      <w:pPr>
        <w:pStyle w:val="a6"/>
        <w:jc w:val="both"/>
      </w:pPr>
      <w:r>
        <w:rPr>
          <w:b/>
        </w:rPr>
        <w:t>III место</w:t>
      </w:r>
      <w:r>
        <w:t xml:space="preserve"> – Соловьёвой Дарье, 15 лет, за композицию «Стремление к свободе».</w:t>
      </w:r>
    </w:p>
    <w:p w14:paraId="1515C2A6" w14:textId="77777777" w:rsidR="008A50BA" w:rsidRDefault="008A50BA">
      <w:pPr>
        <w:pStyle w:val="a6"/>
        <w:jc w:val="both"/>
      </w:pPr>
    </w:p>
    <w:p w14:paraId="7ED91DE3" w14:textId="77777777" w:rsidR="008A50BA" w:rsidRDefault="00003344">
      <w:pPr>
        <w:pStyle w:val="a6"/>
        <w:jc w:val="both"/>
      </w:pPr>
      <w:r>
        <w:t xml:space="preserve"> </w:t>
      </w:r>
      <w:r>
        <w:rPr>
          <w:b/>
          <w:bCs/>
          <w:i/>
          <w:iCs/>
          <w:sz w:val="32"/>
          <w:szCs w:val="32"/>
        </w:rPr>
        <w:t>Итого по трем возрастным группам и пяти номинациям:</w:t>
      </w:r>
    </w:p>
    <w:p w14:paraId="6A5C8785" w14:textId="085DFFF4" w:rsidR="008A50BA" w:rsidRDefault="00003344">
      <w:pPr>
        <w:pStyle w:val="a6"/>
        <w:jc w:val="both"/>
      </w:pPr>
      <w:r>
        <w:rPr>
          <w:lang w:val="en-US"/>
        </w:rPr>
        <w:t>I</w:t>
      </w:r>
      <w:r>
        <w:t xml:space="preserve"> место-</w:t>
      </w:r>
      <w:r w:rsidR="00223926">
        <w:t>32, II</w:t>
      </w:r>
      <w:r>
        <w:t xml:space="preserve"> место – </w:t>
      </w:r>
      <w:r w:rsidR="00223926">
        <w:t>31, III</w:t>
      </w:r>
      <w:r>
        <w:t xml:space="preserve"> место -</w:t>
      </w:r>
      <w:r>
        <w:t xml:space="preserve"> 35, благодарственных писем – 60.</w:t>
      </w:r>
    </w:p>
    <w:p w14:paraId="7AC7F578" w14:textId="77777777" w:rsidR="008A50BA" w:rsidRDefault="008A50BA">
      <w:pPr>
        <w:pStyle w:val="a6"/>
        <w:jc w:val="both"/>
      </w:pPr>
    </w:p>
    <w:p w14:paraId="6420FBF8" w14:textId="6D097CED" w:rsidR="008A50BA" w:rsidRDefault="00003344">
      <w:pPr>
        <w:pStyle w:val="a6"/>
        <w:jc w:val="both"/>
      </w:pPr>
      <w:r>
        <w:t xml:space="preserve">2. </w:t>
      </w:r>
      <w:r>
        <w:rPr>
          <w:b/>
        </w:rPr>
        <w:t xml:space="preserve">Вручить </w:t>
      </w:r>
      <w:r w:rsidR="00223926">
        <w:rPr>
          <w:b/>
        </w:rPr>
        <w:t>дипломы коллективам</w:t>
      </w:r>
      <w:r w:rsidR="00223926">
        <w:t>, получившим</w:t>
      </w:r>
      <w:r>
        <w:t xml:space="preserve"> наибольшее количество призовых мест в Х</w:t>
      </w:r>
      <w:r>
        <w:rPr>
          <w:lang w:val="en-US"/>
        </w:rPr>
        <w:t>X</w:t>
      </w:r>
      <w:r w:rsidR="00984B16">
        <w:rPr>
          <w:lang w:val="en-US"/>
        </w:rPr>
        <w:t>IX</w:t>
      </w:r>
      <w:r>
        <w:t>-ой областной выставке-конкурсе творческих работ юных флористов «Зеркало природы»:</w:t>
      </w:r>
    </w:p>
    <w:p w14:paraId="606F5134" w14:textId="4EC7BD4F" w:rsidR="008A50BA" w:rsidRDefault="00003344">
      <w:pPr>
        <w:pStyle w:val="a6"/>
        <w:jc w:val="both"/>
      </w:pPr>
      <w:r>
        <w:t xml:space="preserve">- Диплом Лауреата – коллективу флористов школы </w:t>
      </w:r>
      <w:proofErr w:type="spellStart"/>
      <w:r>
        <w:t>фи</w:t>
      </w:r>
      <w:r>
        <w:t>тодизайна</w:t>
      </w:r>
      <w:proofErr w:type="spellEnd"/>
      <w:r>
        <w:t xml:space="preserve"> «</w:t>
      </w:r>
      <w:r w:rsidR="00984B16">
        <w:t>Ф» Кировского</w:t>
      </w:r>
      <w:r>
        <w:t xml:space="preserve"> областного государственного образовательного бюджетного учреждения </w:t>
      </w:r>
      <w:r>
        <w:lastRenderedPageBreak/>
        <w:t xml:space="preserve">дополнительного образования «Дворец творчества-Мемориал», педагоги Трефилова Светлана Викторовна, Сысолятина Ольга Юрьевна, за 45 призовых мест (10 победителей) в </w:t>
      </w:r>
      <w:r>
        <w:t xml:space="preserve">10 номинациях;                                </w:t>
      </w:r>
    </w:p>
    <w:p w14:paraId="298B1840" w14:textId="7051036A" w:rsidR="008A50BA" w:rsidRDefault="00003344">
      <w:pPr>
        <w:pStyle w:val="a6"/>
        <w:jc w:val="both"/>
      </w:pPr>
      <w:r>
        <w:t xml:space="preserve">- Диплом II степени – коллективу флористов муниципального образовательного автономного учреждения дополнительного образования «Центр развития </w:t>
      </w:r>
      <w:r w:rsidR="00984B16">
        <w:t>творчества детей</w:t>
      </w:r>
      <w:r>
        <w:t xml:space="preserve"> и юношества «Радуга», филиала детского клуба «Фак</w:t>
      </w:r>
      <w:r>
        <w:t>ел» г. Кирова, студия флористов «Гармония», педагог Михайлова Ольга Леонидовна, за 42 призовых места (8 победителей) в 9 номинациях;</w:t>
      </w:r>
    </w:p>
    <w:p w14:paraId="582E195A" w14:textId="1B2B3CA2" w:rsidR="008A50BA" w:rsidRDefault="00003344">
      <w:pPr>
        <w:pStyle w:val="a6"/>
        <w:jc w:val="both"/>
      </w:pPr>
      <w:r>
        <w:t>- Диплом III степени – коллективу флористов муниципального казенного учреждения дополнительного образования Оричевского рай</w:t>
      </w:r>
      <w:r>
        <w:t>онного</w:t>
      </w:r>
      <w:r w:rsidR="00984B16" w:rsidRPr="00984B16">
        <w:t xml:space="preserve"> </w:t>
      </w:r>
      <w:r>
        <w:t>Дома детского творчества Кировской области, педагоги Симанова Галина Владимировна</w:t>
      </w:r>
      <w:r w:rsidR="00984B16">
        <w:t xml:space="preserve">, </w:t>
      </w:r>
      <w:r>
        <w:t xml:space="preserve">Мудрова Нина Юрьевна, </w:t>
      </w:r>
      <w:proofErr w:type="spellStart"/>
      <w:r>
        <w:t>Тюкалова</w:t>
      </w:r>
      <w:proofErr w:type="spellEnd"/>
      <w:r>
        <w:t xml:space="preserve"> Анастасия Владимировна, Шихова Ольга Александровна, за 15 (1 победитель) призовых мест в 9 номинациях;</w:t>
      </w:r>
    </w:p>
    <w:p w14:paraId="7B8F842F" w14:textId="282E8183" w:rsidR="008A50BA" w:rsidRDefault="00003344">
      <w:pPr>
        <w:pStyle w:val="a6"/>
        <w:jc w:val="both"/>
      </w:pPr>
      <w:r>
        <w:t>- Диплом III степени – коллектив</w:t>
      </w:r>
      <w:r>
        <w:t>у флористов муниципального образовательного казенного учреждения дополнительного образования Дома детского творчества г.</w:t>
      </w:r>
      <w:r w:rsidR="00984B16">
        <w:t xml:space="preserve"> </w:t>
      </w:r>
      <w:r>
        <w:t>Мураши Кировской области, педагог Погудина Светлана Ивановна, за 11 призовых мест (5 победителей) в 3 номинациях.</w:t>
      </w:r>
    </w:p>
    <w:p w14:paraId="4BCEEDE5" w14:textId="77777777" w:rsidR="008A50BA" w:rsidRDefault="008A50BA">
      <w:pPr>
        <w:pStyle w:val="a6"/>
        <w:jc w:val="both"/>
      </w:pPr>
    </w:p>
    <w:p w14:paraId="5C89368B" w14:textId="77777777" w:rsidR="008A50BA" w:rsidRDefault="008A50BA">
      <w:pPr>
        <w:pStyle w:val="a6"/>
        <w:jc w:val="both"/>
      </w:pPr>
    </w:p>
    <w:p w14:paraId="16FE4FDC" w14:textId="77777777" w:rsidR="008A50BA" w:rsidRDefault="008A50BA">
      <w:pPr>
        <w:pStyle w:val="a6"/>
        <w:jc w:val="both"/>
      </w:pPr>
    </w:p>
    <w:p w14:paraId="354A6AD6" w14:textId="77777777" w:rsidR="008A50BA" w:rsidRDefault="00003344">
      <w:pPr>
        <w:pStyle w:val="a6"/>
        <w:jc w:val="both"/>
      </w:pPr>
      <w:r>
        <w:t>Директор КОГОБУ ДО</w:t>
      </w:r>
    </w:p>
    <w:p w14:paraId="02F16B43" w14:textId="77777777" w:rsidR="008A50BA" w:rsidRDefault="00003344">
      <w:pPr>
        <w:pStyle w:val="a6"/>
        <w:jc w:val="both"/>
      </w:pPr>
      <w:r>
        <w:t>«</w:t>
      </w:r>
      <w:proofErr w:type="spellStart"/>
      <w:r>
        <w:t>Дворц</w:t>
      </w:r>
      <w:proofErr w:type="spellEnd"/>
      <w:r>
        <w:t xml:space="preserve"> творчества-</w:t>
      </w:r>
      <w:proofErr w:type="gramStart"/>
      <w:r>
        <w:t xml:space="preserve">Мемориал»   </w:t>
      </w:r>
      <w:proofErr w:type="gramEnd"/>
      <w:r>
        <w:t xml:space="preserve">                                                  </w:t>
      </w:r>
      <w:proofErr w:type="spellStart"/>
      <w:r>
        <w:t>Ж.В.Родыгина</w:t>
      </w:r>
      <w:proofErr w:type="spellEnd"/>
    </w:p>
    <w:p w14:paraId="02ACA2D0" w14:textId="77777777" w:rsidR="008A50BA" w:rsidRDefault="008A50BA">
      <w:pPr>
        <w:pStyle w:val="a6"/>
        <w:jc w:val="both"/>
      </w:pPr>
    </w:p>
    <w:p w14:paraId="33EEC541" w14:textId="77777777" w:rsidR="008A50BA" w:rsidRDefault="008A50BA">
      <w:pPr>
        <w:pStyle w:val="a6"/>
        <w:jc w:val="both"/>
      </w:pPr>
    </w:p>
    <w:p w14:paraId="6A122838" w14:textId="77777777" w:rsidR="008A50BA" w:rsidRDefault="008A50BA">
      <w:pPr>
        <w:pStyle w:val="a6"/>
        <w:jc w:val="both"/>
      </w:pPr>
    </w:p>
    <w:p w14:paraId="559DEE32" w14:textId="77777777" w:rsidR="008A50BA" w:rsidRDefault="008A50BA">
      <w:pPr>
        <w:pStyle w:val="a6"/>
        <w:jc w:val="both"/>
      </w:pPr>
    </w:p>
    <w:p w14:paraId="26C7C5B0" w14:textId="77777777" w:rsidR="008A50BA" w:rsidRDefault="008A50BA">
      <w:pPr>
        <w:pStyle w:val="a6"/>
        <w:jc w:val="both"/>
      </w:pPr>
    </w:p>
    <w:p w14:paraId="58F7BC64" w14:textId="77777777" w:rsidR="008A50BA" w:rsidRDefault="008A50BA">
      <w:pPr>
        <w:pStyle w:val="a6"/>
        <w:jc w:val="both"/>
      </w:pPr>
    </w:p>
    <w:p w14:paraId="33031ECC" w14:textId="77777777" w:rsidR="008A50BA" w:rsidRDefault="008A50BA">
      <w:pPr>
        <w:pStyle w:val="a6"/>
        <w:jc w:val="both"/>
      </w:pPr>
    </w:p>
    <w:p w14:paraId="19C1431E" w14:textId="77777777" w:rsidR="008A50BA" w:rsidRDefault="008A50BA">
      <w:pPr>
        <w:pStyle w:val="a6"/>
        <w:jc w:val="both"/>
      </w:pPr>
    </w:p>
    <w:p w14:paraId="2638828F" w14:textId="77777777" w:rsidR="008A50BA" w:rsidRDefault="008A50BA">
      <w:pPr>
        <w:pStyle w:val="a6"/>
        <w:jc w:val="both"/>
      </w:pPr>
    </w:p>
    <w:p w14:paraId="60F56550" w14:textId="77777777" w:rsidR="008A50BA" w:rsidRDefault="008A50BA">
      <w:pPr>
        <w:pStyle w:val="a6"/>
        <w:jc w:val="both"/>
      </w:pPr>
    </w:p>
    <w:p w14:paraId="413CA533" w14:textId="77777777" w:rsidR="008A50BA" w:rsidRDefault="008A50BA">
      <w:pPr>
        <w:pStyle w:val="a6"/>
        <w:jc w:val="both"/>
      </w:pPr>
    </w:p>
    <w:p w14:paraId="4E9A6806" w14:textId="77777777" w:rsidR="008A50BA" w:rsidRDefault="008A50BA">
      <w:pPr>
        <w:pStyle w:val="a6"/>
        <w:jc w:val="both"/>
      </w:pPr>
    </w:p>
    <w:sectPr w:rsidR="008A50BA">
      <w:footerReference w:type="default" r:id="rId8"/>
      <w:pgSz w:w="11906" w:h="16838"/>
      <w:pgMar w:top="851" w:right="851" w:bottom="851" w:left="1134" w:header="0" w:footer="709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8D67" w14:textId="77777777" w:rsidR="00003344" w:rsidRDefault="00003344">
      <w:r>
        <w:separator/>
      </w:r>
    </w:p>
  </w:endnote>
  <w:endnote w:type="continuationSeparator" w:id="0">
    <w:p w14:paraId="4857DF0A" w14:textId="77777777" w:rsidR="00003344" w:rsidRDefault="0000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F639" w14:textId="77777777" w:rsidR="008A50BA" w:rsidRDefault="00003344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6F57E9EC" wp14:editId="1AB603E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0810" cy="14605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52F8CF" w14:textId="77777777" w:rsidR="008A50BA" w:rsidRDefault="00003344">
                          <w:pPr>
                            <w:pStyle w:val="ac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F57E9EC" id="Врезка1" o:spid="_x0000_s1026" style="position:absolute;margin-left:0;margin-top:.05pt;width:10.3pt;height:11.5pt;z-index:-5033164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" o:allowincell="f" filled="f" stroked="f" strokeweight="0">
              <v:textbox style="mso-fit-shape-to-text:t" inset="0,0,0,0">
                <w:txbxContent>
                  <w:p w14:paraId="2752F8CF" w14:textId="77777777" w:rsidR="008A50BA" w:rsidRDefault="00003344">
                    <w:pPr>
                      <w:pStyle w:val="ac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8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0" allowOverlap="1" wp14:anchorId="53C0EEF7" wp14:editId="2B9C541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780" cy="14605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F11EE0" w14:textId="77777777" w:rsidR="008A50BA" w:rsidRDefault="008A50BA">
                          <w:pPr>
                            <w:pStyle w:val="ac"/>
                            <w:rPr>
                              <w:rStyle w:val="a3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3C0EEF7" id="Врезка2" o:spid="_x0000_s1027" style="position:absolute;margin-left:-49.8pt;margin-top:.05pt;width:1.4pt;height:11.5pt;z-index:-50331646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" o:allowincell="f" filled="f" stroked="f" strokeweight="0">
              <v:textbox style="mso-fit-shape-to-text:t" inset="0,0,0,0">
                <w:txbxContent>
                  <w:p w14:paraId="21F11EE0" w14:textId="77777777" w:rsidR="008A50BA" w:rsidRDefault="008A50BA">
                    <w:pPr>
                      <w:pStyle w:val="ac"/>
                      <w:rPr>
                        <w:rStyle w:val="a3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800C" w14:textId="77777777" w:rsidR="00003344" w:rsidRDefault="00003344">
      <w:r>
        <w:separator/>
      </w:r>
    </w:p>
  </w:footnote>
  <w:footnote w:type="continuationSeparator" w:id="0">
    <w:p w14:paraId="23819870" w14:textId="77777777" w:rsidR="00003344" w:rsidRDefault="0000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1FFD"/>
    <w:multiLevelType w:val="multilevel"/>
    <w:tmpl w:val="CFB4D9A0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67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95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55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55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15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15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5" w:hanging="2160"/>
      </w:pPr>
      <w:rPr>
        <w:i w:val="0"/>
      </w:rPr>
    </w:lvl>
  </w:abstractNum>
  <w:abstractNum w:abstractNumId="1" w15:restartNumberingAfterBreak="0">
    <w:nsid w:val="20324F5D"/>
    <w:multiLevelType w:val="multilevel"/>
    <w:tmpl w:val="B0DC5950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84815F1"/>
    <w:multiLevelType w:val="multilevel"/>
    <w:tmpl w:val="F0082192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00" w:hanging="60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29612838"/>
    <w:multiLevelType w:val="multilevel"/>
    <w:tmpl w:val="5170A9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89604D3"/>
    <w:multiLevelType w:val="multilevel"/>
    <w:tmpl w:val="940C1F3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9703209"/>
    <w:multiLevelType w:val="multilevel"/>
    <w:tmpl w:val="681096D0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6D6D49DE"/>
    <w:multiLevelType w:val="multilevel"/>
    <w:tmpl w:val="0F860490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7" w:hanging="600"/>
      </w:p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151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7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7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36" w:hanging="21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0BA"/>
    <w:rsid w:val="00003344"/>
    <w:rsid w:val="00223926"/>
    <w:rsid w:val="00326056"/>
    <w:rsid w:val="008A50BA"/>
    <w:rsid w:val="00984B16"/>
    <w:rsid w:val="00BB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D0D8"/>
  <w15:docId w15:val="{7A92725E-B9A6-4E82-868C-44210B44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3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422FF"/>
  </w:style>
  <w:style w:type="character" w:customStyle="1" w:styleId="a4">
    <w:name w:val="Основной текст Знак"/>
    <w:qFormat/>
    <w:rsid w:val="00813A5A"/>
    <w:rPr>
      <w:sz w:val="28"/>
      <w:lang w:val="ru-RU" w:eastAsia="ru-RU" w:bidi="ar-SA"/>
    </w:rPr>
  </w:style>
  <w:style w:type="character" w:customStyle="1" w:styleId="1">
    <w:name w:val="Знак Знак1"/>
    <w:semiHidden/>
    <w:qFormat/>
    <w:rsid w:val="00632606"/>
    <w:rPr>
      <w:sz w:val="28"/>
      <w:lang w:val="ru-RU" w:eastAsia="ru-RU" w:bidi="ar-SA"/>
    </w:rPr>
  </w:style>
  <w:style w:type="character" w:styleId="a5">
    <w:name w:val="Strong"/>
    <w:qFormat/>
    <w:rsid w:val="00972957"/>
    <w:rPr>
      <w:b/>
      <w:bCs/>
    </w:rPr>
  </w:style>
  <w:style w:type="character" w:customStyle="1" w:styleId="apple-converted-space">
    <w:name w:val="apple-converted-space"/>
    <w:basedOn w:val="a0"/>
    <w:qFormat/>
    <w:rsid w:val="00972957"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C3100"/>
    <w:rPr>
      <w:sz w:val="28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qFormat/>
    <w:rsid w:val="009C3100"/>
    <w:rPr>
      <w:rFonts w:ascii="Calibri" w:hAnsi="Calibri"/>
      <w:sz w:val="22"/>
      <w:szCs w:val="22"/>
    </w:rPr>
  </w:style>
  <w:style w:type="paragraph" w:styleId="2">
    <w:name w:val="Body Text Indent 2"/>
    <w:basedOn w:val="a"/>
    <w:qFormat/>
    <w:rsid w:val="0038130A"/>
    <w:pPr>
      <w:spacing w:after="120" w:line="480" w:lineRule="auto"/>
      <w:ind w:left="283"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footer"/>
    <w:basedOn w:val="a"/>
    <w:rsid w:val="00C422FF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2C3DFD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qFormat/>
    <w:rsid w:val="00C36F4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97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E07E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910E-8551-4615-BB8F-ECF115AF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Кировской области</vt:lpstr>
    </vt:vector>
  </TitlesOfParts>
  <Company>Судебный департамент при ВС РФ</Company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Кировской области</dc:title>
  <dc:subject/>
  <dc:creator>User</dc:creator>
  <dc:description/>
  <cp:lastModifiedBy>ЭБЦ</cp:lastModifiedBy>
  <cp:revision>6</cp:revision>
  <cp:lastPrinted>2022-04-21T13:48:00Z</cp:lastPrinted>
  <dcterms:created xsi:type="dcterms:W3CDTF">2022-04-21T13:58:00Z</dcterms:created>
  <dcterms:modified xsi:type="dcterms:W3CDTF">2022-04-25T13:05:00Z</dcterms:modified>
  <dc:language>ru-RU</dc:language>
</cp:coreProperties>
</file>